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64E7" w14:textId="3C42CDDE" w:rsidR="00A15766" w:rsidRDefault="00A15766" w:rsidP="003D2406">
      <w:pPr>
        <w:pStyle w:val="Heading1Red"/>
      </w:pPr>
      <w:bookmarkStart w:id="0" w:name="_Toc37955817"/>
      <w:bookmarkStart w:id="1" w:name="_Toc38365595"/>
      <w:r w:rsidRPr="006226D5">
        <w:t>Mandatory Procedure</w:t>
      </w:r>
      <w:bookmarkEnd w:id="0"/>
      <w:bookmarkEnd w:id="1"/>
    </w:p>
    <w:p w14:paraId="5CBE2C71" w14:textId="0D5D83DF" w:rsidR="00A15766" w:rsidRPr="00A15766" w:rsidRDefault="00A15766" w:rsidP="00A15766">
      <w:pPr>
        <w:jc w:val="center"/>
        <w:rPr>
          <w:b/>
          <w:bCs/>
        </w:rPr>
      </w:pPr>
      <w:bookmarkStart w:id="2" w:name="_Toc37955818"/>
      <w:r w:rsidRPr="00A15766">
        <w:rPr>
          <w:b/>
          <w:bCs/>
        </w:rPr>
        <w:t>Table of Contents</w:t>
      </w:r>
      <w:bookmarkEnd w:id="2"/>
    </w:p>
    <w:p w14:paraId="220F73F8" w14:textId="6C391834" w:rsidR="00473437" w:rsidRDefault="004734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\n \h \z \t "Heading 2,1,Heading 3,2,Heading 4,3" </w:instrText>
      </w:r>
      <w:r>
        <w:rPr>
          <w:b/>
        </w:rPr>
        <w:fldChar w:fldCharType="separate"/>
      </w:r>
      <w:hyperlink w:anchor="_Toc38365596" w:history="1">
        <w:r w:rsidRPr="00286A48">
          <w:rPr>
            <w:rStyle w:val="Hyperlink"/>
            <w:noProof/>
          </w:rPr>
          <w:t>MP5301.602-2(d) Designation, Assignment, and Responsibilities of a Contracting Officer’s Representative (COR)</w:t>
        </w:r>
      </w:hyperlink>
    </w:p>
    <w:p w14:paraId="45E0AA7D" w14:textId="0C9FEBE3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7" w:history="1">
        <w:r w:rsidR="00473437" w:rsidRPr="00286A48">
          <w:rPr>
            <w:rStyle w:val="Hyperlink"/>
            <w:noProof/>
          </w:rPr>
          <w:t>1.0   Contracting Officer Roles and Responsibilities</w:t>
        </w:r>
      </w:hyperlink>
    </w:p>
    <w:p w14:paraId="56F95C7E" w14:textId="3BB7D253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8" w:history="1">
        <w:r w:rsidR="00473437" w:rsidRPr="00286A48">
          <w:rPr>
            <w:rStyle w:val="Hyperlink"/>
            <w:noProof/>
          </w:rPr>
          <w:t>2.0   COR Roles and Responsibilities</w:t>
        </w:r>
      </w:hyperlink>
    </w:p>
    <w:p w14:paraId="375E3ADF" w14:textId="7990E039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99" w:history="1">
        <w:r w:rsidR="00473437" w:rsidRPr="00286A48">
          <w:rPr>
            <w:rStyle w:val="Hyperlink"/>
            <w:noProof/>
          </w:rPr>
          <w:t>3.0   COR Supervisor</w:t>
        </w:r>
      </w:hyperlink>
    </w:p>
    <w:p w14:paraId="35054279" w14:textId="28BC2B24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0" w:history="1">
        <w:r w:rsidR="00473437" w:rsidRPr="00286A48">
          <w:rPr>
            <w:rStyle w:val="Hyperlink"/>
            <w:noProof/>
          </w:rPr>
          <w:t>4.0   OGE 450 Determination and Processing</w:t>
        </w:r>
      </w:hyperlink>
    </w:p>
    <w:p w14:paraId="25D3DE0C" w14:textId="1EB2DDE3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1" w:history="1">
        <w:r w:rsidR="00473437" w:rsidRPr="00286A48">
          <w:rPr>
            <w:rStyle w:val="Hyperlink"/>
            <w:noProof/>
          </w:rPr>
          <w:t>5.0   Quality Assurance Program Coordinator (QAPC)</w:t>
        </w:r>
      </w:hyperlink>
    </w:p>
    <w:p w14:paraId="4BFA2DC7" w14:textId="773EF473" w:rsidR="00473437" w:rsidRDefault="00BF12A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02" w:history="1">
        <w:r w:rsidR="00473437" w:rsidRPr="00286A48">
          <w:rPr>
            <w:rStyle w:val="Hyperlink"/>
            <w:noProof/>
          </w:rPr>
          <w:t>6.0   Memorandum Templates and Contract Training Syllabus</w:t>
        </w:r>
      </w:hyperlink>
    </w:p>
    <w:p w14:paraId="554E5D2E" w14:textId="77777777" w:rsidR="00BF12A9" w:rsidRDefault="00473437" w:rsidP="003D2406">
      <w:pPr>
        <w:pStyle w:val="Heading1Red"/>
      </w:pPr>
      <w:r>
        <w:rPr>
          <w:b w:val="0"/>
          <w:color w:val="auto"/>
          <w:sz w:val="20"/>
          <w:szCs w:val="20"/>
        </w:rPr>
        <w:fldChar w:fldCharType="end"/>
      </w:r>
    </w:p>
    <w:p w14:paraId="5E71E0A8" w14:textId="3A599856" w:rsidR="003D2406" w:rsidRDefault="003D2406" w:rsidP="003D2406"/>
    <w:p w14:paraId="05D22678" w14:textId="77777777" w:rsidR="00BF12A9" w:rsidRDefault="00AA5C1A" w:rsidP="00507761">
      <w:pPr>
        <w:pStyle w:val="Heading2"/>
        <w:rPr>
          <w:szCs w:val="26"/>
        </w:rPr>
      </w:pPr>
      <w:bookmarkStart w:id="3" w:name="_Toc38365596"/>
      <w:r w:rsidRPr="00C86510">
        <w:rPr>
          <w:szCs w:val="26"/>
        </w:rPr>
        <w:t>MP53</w:t>
      </w:r>
      <w:r w:rsidR="00EE54BA" w:rsidRPr="00C86510">
        <w:rPr>
          <w:szCs w:val="26"/>
        </w:rPr>
        <w:t>01.602-2</w:t>
      </w:r>
      <w:r w:rsidR="0069419E" w:rsidRPr="00C86510">
        <w:rPr>
          <w:szCs w:val="26"/>
        </w:rPr>
        <w:t>(</w:t>
      </w:r>
      <w:r w:rsidR="00C57AF9" w:rsidRPr="00C86510">
        <w:rPr>
          <w:szCs w:val="26"/>
        </w:rPr>
        <w:t>d</w:t>
      </w:r>
      <w:r w:rsidR="0069419E" w:rsidRPr="00C86510">
        <w:rPr>
          <w:szCs w:val="26"/>
        </w:rPr>
        <w:t>)</w:t>
      </w:r>
      <w:r w:rsidR="00A822FC" w:rsidRPr="00C86510">
        <w:rPr>
          <w:szCs w:val="26"/>
        </w:rPr>
        <w:br/>
      </w:r>
      <w:r w:rsidR="00EE54BA" w:rsidRPr="00C86510">
        <w:rPr>
          <w:szCs w:val="26"/>
        </w:rPr>
        <w:t>Designation</w:t>
      </w:r>
      <w:r w:rsidR="00F62632" w:rsidRPr="00C86510">
        <w:rPr>
          <w:szCs w:val="26"/>
        </w:rPr>
        <w:t>, Assignment, and Responsibilities</w:t>
      </w:r>
      <w:r w:rsidR="00EE54BA" w:rsidRPr="00C86510">
        <w:rPr>
          <w:szCs w:val="26"/>
        </w:rPr>
        <w:t xml:space="preserve"> of </w:t>
      </w:r>
      <w:r w:rsidR="00F62632" w:rsidRPr="00C86510">
        <w:rPr>
          <w:szCs w:val="26"/>
        </w:rPr>
        <w:t xml:space="preserve">a </w:t>
      </w:r>
      <w:r w:rsidR="00EE54BA" w:rsidRPr="00C86510">
        <w:rPr>
          <w:szCs w:val="26"/>
        </w:rPr>
        <w:t>Contracting Officer’s Representative (COR)</w:t>
      </w:r>
      <w:bookmarkEnd w:id="3"/>
    </w:p>
    <w:p w14:paraId="16732705" w14:textId="77777777" w:rsidR="00BF12A9" w:rsidRDefault="008A7E44" w:rsidP="003D2406">
      <w:pPr>
        <w:pStyle w:val="edition"/>
      </w:pPr>
      <w:r>
        <w:rPr>
          <w:iCs/>
        </w:rPr>
        <w:t>[</w:t>
      </w:r>
      <w:r w:rsidR="00933089">
        <w:rPr>
          <w:iCs/>
        </w:rPr>
        <w:t>2019 Edition</w:t>
      </w:r>
      <w:r w:rsidR="005E3EC1" w:rsidRPr="00240377">
        <w:rPr>
          <w:iCs/>
        </w:rPr>
        <w:t>]</w:t>
      </w:r>
    </w:p>
    <w:p w14:paraId="4AF879DC" w14:textId="77777777" w:rsidR="00BF12A9" w:rsidRDefault="00F02C55" w:rsidP="00836893">
      <w:pPr>
        <w:rPr>
          <w:bCs/>
        </w:rPr>
      </w:pPr>
      <w:r w:rsidRPr="00F46827">
        <w:rPr>
          <w:bCs/>
        </w:rPr>
        <w:t>The f</w:t>
      </w:r>
      <w:r w:rsidR="003B69C8" w:rsidRPr="00F46827">
        <w:rPr>
          <w:bCs/>
        </w:rPr>
        <w:t xml:space="preserve">ollowing are mandatory procedures (MP) for standardizing the Air Force (AF) contracting </w:t>
      </w:r>
      <w:r w:rsidR="00E56C23" w:rsidRPr="00F46827">
        <w:rPr>
          <w:bCs/>
        </w:rPr>
        <w:t>process regarding designation, assignment, and responsibilities</w:t>
      </w:r>
      <w:r w:rsidR="00A878ED" w:rsidRPr="00F46827">
        <w:rPr>
          <w:bCs/>
        </w:rPr>
        <w:t xml:space="preserve"> </w:t>
      </w:r>
      <w:r w:rsidR="00E56C23" w:rsidRPr="00F46827">
        <w:rPr>
          <w:bCs/>
        </w:rPr>
        <w:t>of a Contracting Officer’s Representative</w:t>
      </w:r>
      <w:r w:rsidR="00EB3FD4">
        <w:rPr>
          <w:bCs/>
        </w:rPr>
        <w:t xml:space="preserve">. </w:t>
      </w:r>
      <w:r w:rsidR="00DD7131" w:rsidRPr="00F46827">
        <w:rPr>
          <w:bCs/>
        </w:rPr>
        <w:t xml:space="preserve">The assignment of a COR is not necessary when the CO </w:t>
      </w:r>
      <w:r w:rsidR="00DD7131">
        <w:rPr>
          <w:bCs/>
        </w:rPr>
        <w:t xml:space="preserve">retains or </w:t>
      </w:r>
      <w:r w:rsidR="00DD7131" w:rsidRPr="00F46827">
        <w:rPr>
          <w:bCs/>
        </w:rPr>
        <w:t xml:space="preserve">delegates surveillance to DCMA, </w:t>
      </w:r>
      <w:r w:rsidR="00DE5694">
        <w:rPr>
          <w:bCs/>
        </w:rPr>
        <w:t>or one of the categories of services exempted in AFI 63-138.</w:t>
      </w:r>
      <w:r w:rsidR="00DD7131" w:rsidRPr="00F46827">
        <w:rPr>
          <w:bCs/>
        </w:rPr>
        <w:t xml:space="preserve"> </w:t>
      </w:r>
      <w:r w:rsidR="00DD7131">
        <w:rPr>
          <w:bCs/>
        </w:rPr>
        <w:t xml:space="preserve"> </w:t>
      </w:r>
      <w:bookmarkStart w:id="4" w:name="_Toc38365597"/>
    </w:p>
    <w:p w14:paraId="3F59241B" w14:textId="77777777" w:rsidR="00BF12A9" w:rsidRDefault="001955C7" w:rsidP="00507761">
      <w:pPr>
        <w:pStyle w:val="Heading3"/>
      </w:pPr>
      <w:r w:rsidRPr="00F46827">
        <w:rPr>
          <w:color w:val="000000"/>
        </w:rPr>
        <w:t>1</w:t>
      </w:r>
      <w:r w:rsidR="00AF1F74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3E7B8F" w:rsidRPr="00F46827">
        <w:rPr>
          <w:color w:val="000000"/>
        </w:rPr>
        <w:t xml:space="preserve"> </w:t>
      </w:r>
      <w:r w:rsidR="0090181F" w:rsidRPr="00F46827">
        <w:rPr>
          <w:color w:val="000000"/>
        </w:rPr>
        <w:t xml:space="preserve"> </w:t>
      </w:r>
      <w:r w:rsidR="002441D8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ntracting Officer</w:t>
      </w:r>
      <w:r w:rsidR="00457717" w:rsidRPr="00F46827">
        <w:rPr>
          <w:color w:val="000000"/>
        </w:rPr>
        <w:t xml:space="preserve"> Roles and Responsibilities</w:t>
      </w:r>
      <w:bookmarkEnd w:id="4"/>
    </w:p>
    <w:p w14:paraId="2D1BE13F" w14:textId="77777777" w:rsidR="00BF12A9" w:rsidRDefault="00A857AB" w:rsidP="003D2406">
      <w:pPr>
        <w:pStyle w:val="List1"/>
      </w:pPr>
      <w:r w:rsidRPr="00F46827">
        <w:rPr>
          <w:color w:val="000000"/>
        </w:rPr>
        <w:t xml:space="preserve">1.1 </w:t>
      </w:r>
      <w:r w:rsidR="00FE1305" w:rsidRPr="00F46827">
        <w:rPr>
          <w:color w:val="000000"/>
        </w:rPr>
        <w:t xml:space="preserve"> </w:t>
      </w:r>
      <w:r w:rsidR="005F14F8" w:rsidRPr="00F46827">
        <w:rPr>
          <w:color w:val="000000"/>
        </w:rPr>
        <w:t>As part of the acquisition planning process</w:t>
      </w:r>
      <w:r w:rsidR="006522D8" w:rsidRPr="00F46827">
        <w:rPr>
          <w:color w:val="000000"/>
        </w:rPr>
        <w:t xml:space="preserve">, </w:t>
      </w:r>
      <w:r w:rsidR="0090181F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3A1429" w:rsidRPr="00F46827">
        <w:rPr>
          <w:color w:val="000000"/>
        </w:rPr>
        <w:t>determine</w:t>
      </w:r>
      <w:r w:rsidR="00F2116D" w:rsidRPr="00F46827">
        <w:rPr>
          <w:color w:val="000000"/>
        </w:rPr>
        <w:t xml:space="preserve"> the nature of the work/requirement (Type A, B, or C)</w:t>
      </w:r>
      <w:r w:rsidR="00FF7157" w:rsidRPr="00F46827">
        <w:rPr>
          <w:color w:val="000000"/>
        </w:rPr>
        <w:t xml:space="preserve"> as specified in </w:t>
      </w:r>
      <w:hyperlink r:id="rId11" w:history="1">
        <w:r w:rsidR="00CA7AAB" w:rsidRPr="00CA7AAB">
          <w:rPr>
            <w:rStyle w:val="Hyperlink"/>
          </w:rPr>
          <w:t>DoDI 5000.72</w:t>
        </w:r>
      </w:hyperlink>
      <w:r w:rsidR="00CA7AAB" w:rsidRPr="00CA7AAB">
        <w:rPr>
          <w:color w:val="000000"/>
        </w:rPr>
        <w:t xml:space="preserve">, </w:t>
      </w:r>
      <w:r w:rsidR="00CA7AAB" w:rsidRP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14:paraId="49B724CC" w14:textId="77777777" w:rsidR="00BF12A9" w:rsidRDefault="00DE7E45" w:rsidP="003D2406">
      <w:pPr>
        <w:pStyle w:val="List2"/>
      </w:pPr>
      <w:r w:rsidRPr="00F46827">
        <w:lastRenderedPageBreak/>
        <w:t>1.</w:t>
      </w:r>
      <w:r w:rsidR="007527AC">
        <w:t>2</w:t>
      </w:r>
      <w:r w:rsidRPr="00F46827">
        <w:t xml:space="preserve"> </w:t>
      </w:r>
      <w:r w:rsidR="005E3EC1">
        <w:t xml:space="preserve"> </w:t>
      </w:r>
      <w:r w:rsidR="00BF751E" w:rsidRPr="00F46827">
        <w:t xml:space="preserve"> </w:t>
      </w:r>
      <w:r w:rsidR="00AC7D13" w:rsidRPr="00F46827">
        <w:t>If the requiring activity has not</w:t>
      </w:r>
      <w:r w:rsidR="00BD6D86">
        <w:t xml:space="preserve"> yet</w:t>
      </w:r>
      <w:r w:rsidR="00AC7D13" w:rsidRPr="00F46827">
        <w:t xml:space="preserve"> initiated a COR nomination, the CO must initiate the </w:t>
      </w:r>
      <w:hyperlink r:id="rId12" w:history="1">
        <w:r w:rsidR="003E7937">
          <w:rPr>
            <w:rStyle w:val="Hyperlink"/>
          </w:rPr>
          <w:t>Request for COR Support</w:t>
        </w:r>
      </w:hyperlink>
      <w:r w:rsidR="00373E24" w:rsidRPr="00F46827">
        <w:t xml:space="preserve"> </w:t>
      </w:r>
      <w:r w:rsidR="00EA4EC6">
        <w:t>to</w:t>
      </w:r>
      <w:r w:rsidR="00EA4EC6" w:rsidRPr="00F46827">
        <w:t xml:space="preserve"> </w:t>
      </w:r>
      <w:r w:rsidR="00AC7D13" w:rsidRPr="00F46827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t xml:space="preserve">Joint Appointment Module (JAM) (formerly CORT Tool) in </w:t>
      </w:r>
      <w:r w:rsidR="00DD4B46" w:rsidRPr="00DD4B46">
        <w:t>Procurement Integrated Enterprise Environment (PIEE)</w:t>
      </w:r>
      <w:r w:rsidR="00DD4B46">
        <w:t>.</w:t>
      </w:r>
      <w:r w:rsidR="00AC7D13" w:rsidRPr="00F46827">
        <w:t xml:space="preserve"> </w:t>
      </w:r>
      <w:r w:rsidR="003D2406">
        <w:br/>
      </w:r>
      <w:r w:rsidR="004F4F1C" w:rsidRPr="00F46827">
        <w:t>1.</w:t>
      </w:r>
      <w:r w:rsidR="007527AC">
        <w:t>2</w:t>
      </w:r>
      <w:r w:rsidR="006827F6">
        <w:t>.1</w:t>
      </w:r>
      <w:r w:rsidR="00BF751E"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="002A7A0D" w:rsidRPr="00F46827">
        <w:t xml:space="preserve">The </w:t>
      </w:r>
      <w:r w:rsidR="00BD6D86">
        <w:t xml:space="preserve">Request for </w:t>
      </w:r>
      <w:r w:rsidR="002A7A0D" w:rsidRPr="00F46827">
        <w:t xml:space="preserve">COR </w:t>
      </w:r>
      <w:r w:rsidR="00BD6D86">
        <w:t xml:space="preserve">Support memorandum </w:t>
      </w:r>
      <w:r w:rsidR="002A7A0D" w:rsidRPr="00F46827">
        <w:t xml:space="preserve">initiated by the CO should be routed through </w:t>
      </w:r>
      <w:r w:rsidR="00BF751E" w:rsidRPr="00F46827">
        <w:t xml:space="preserve">requiring activity </w:t>
      </w:r>
      <w:r w:rsidR="00DD2D9C" w:rsidRPr="00F46827">
        <w:t>(e.g., COR Supervisor, Functional Commander/Director</w:t>
      </w:r>
      <w:r w:rsidR="00585794">
        <w:t xml:space="preserve"> </w:t>
      </w:r>
      <w:r w:rsidR="00DD2D9C" w:rsidRPr="00F46827">
        <w:t>(FC/FD))</w:t>
      </w:r>
      <w:r w:rsidR="002A7A0D" w:rsidRPr="00F46827">
        <w:t>.</w:t>
      </w:r>
      <w:r w:rsidR="005336DA">
        <w:t xml:space="preserve"> </w:t>
      </w:r>
      <w:r w:rsidR="002A7A0D" w:rsidRPr="00F46827">
        <w:t xml:space="preserve">  </w:t>
      </w:r>
      <w:r w:rsidR="00EA4EC6">
        <w:t xml:space="preserve">See </w:t>
      </w:r>
      <w:r w:rsidR="00EA4EC6" w:rsidRPr="00F46827">
        <w:t xml:space="preserve">Enclosure 5 of </w:t>
      </w:r>
      <w:hyperlink r:id="rId13" w:history="1">
        <w:r w:rsidR="00EA4EC6" w:rsidRPr="00F46827">
          <w:rPr>
            <w:rStyle w:val="Hyperlink"/>
          </w:rPr>
          <w:t>DoDI 5000.72</w:t>
        </w:r>
      </w:hyperlink>
      <w:r w:rsidR="00EA4EC6">
        <w:t>, Qualification Requirements for CORs and</w:t>
      </w:r>
      <w:r w:rsidR="00EA4EC6" w:rsidRPr="00F46827" w:rsidDel="00EA4EC6">
        <w:t xml:space="preserve"> </w:t>
      </w:r>
      <w:r w:rsidR="00EA4EC6" w:rsidRPr="00F46827">
        <w:t>Enclosure 6 of</w:t>
      </w:r>
      <w:r w:rsidR="00EA4EC6">
        <w:t xml:space="preserve"> </w:t>
      </w:r>
      <w:hyperlink r:id="rId14" w:history="1">
        <w:r w:rsidR="00EA4EC6" w:rsidRPr="00F46827">
          <w:rPr>
            <w:rStyle w:val="Hyperlink"/>
          </w:rPr>
          <w:t>DoDI 5000.72</w:t>
        </w:r>
      </w:hyperlink>
      <w:r w:rsidR="00EA4EC6">
        <w:rPr>
          <w:rStyle w:val="Hyperlink"/>
        </w:rPr>
        <w:t xml:space="preserve">, </w:t>
      </w:r>
      <w:r w:rsidR="00EA4EC6">
        <w:t>E</w:t>
      </w:r>
      <w:r w:rsidR="00EA4EC6" w:rsidRPr="00F46827">
        <w:t>xamples</w:t>
      </w:r>
      <w:r w:rsidR="00EA4EC6">
        <w:t xml:space="preserve"> </w:t>
      </w:r>
      <w:r w:rsidR="00EA4EC6" w:rsidRPr="00F46827">
        <w:t>of COR Responsibilities and COR Certification Requirements</w:t>
      </w:r>
      <w:r w:rsidR="00EA4EC6">
        <w:t>.</w:t>
      </w:r>
      <w:r w:rsidR="00EA4EC6" w:rsidRPr="00EA4EC6">
        <w:rPr>
          <w:color w:val="000000"/>
        </w:rPr>
        <w:t xml:space="preserve"> </w:t>
      </w:r>
      <w:r w:rsidR="00EA4EC6" w:rsidRPr="00F46827">
        <w:rPr>
          <w:color w:val="000000"/>
        </w:rPr>
        <w:t xml:space="preserve">The COR must file the CO’s Request for COR Support memorandum (if used) in the “COR Online File.” </w:t>
      </w:r>
    </w:p>
    <w:p w14:paraId="0ABB0AB6" w14:textId="77777777" w:rsidR="00BF12A9" w:rsidRDefault="00565C75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2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 </w:t>
      </w:r>
      <w:r w:rsidR="007C3389" w:rsidRPr="00F46827">
        <w:rPr>
          <w:color w:val="000000"/>
        </w:rPr>
        <w:t xml:space="preserve">must provide contract specific training (see paragraph </w:t>
      </w:r>
      <w:r w:rsidR="006928F5" w:rsidRPr="00F46827">
        <w:rPr>
          <w:color w:val="000000"/>
        </w:rPr>
        <w:t>1.</w:t>
      </w:r>
      <w:r w:rsidR="00BF2BD2">
        <w:rPr>
          <w:color w:val="000000"/>
        </w:rPr>
        <w:t>3.7</w:t>
      </w:r>
      <w:r w:rsidR="006928F5" w:rsidRPr="00F46827">
        <w:rPr>
          <w:color w:val="000000"/>
        </w:rPr>
        <w:t>)</w:t>
      </w:r>
      <w:r w:rsidR="007C3389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 </w:t>
      </w:r>
      <w:r w:rsidR="00480ECC" w:rsidRPr="00F46827">
        <w:t xml:space="preserve">COR management is responsible for ensuring that any COR performing under a waiver </w:t>
      </w:r>
      <w:r w:rsidR="00574D66">
        <w:t xml:space="preserve">pursuant to </w:t>
      </w:r>
      <w:r w:rsidR="00574D66" w:rsidRPr="00F46827">
        <w:t>sections 1701-1764 of Title</w:t>
      </w:r>
      <w:r w:rsidR="00574D66">
        <w:t xml:space="preserve"> </w:t>
      </w:r>
      <w:r w:rsidR="00574D66" w:rsidRPr="00F46827">
        <w:t xml:space="preserve">10, United States Code </w:t>
      </w:r>
      <w:r w:rsidR="00480ECC" w:rsidRPr="00F46827">
        <w:t xml:space="preserve">completes all required training. </w:t>
      </w:r>
      <w:r w:rsidR="00276E99" w:rsidRPr="00F46827">
        <w:t xml:space="preserve">New entrant and </w:t>
      </w:r>
      <w:r w:rsidR="00996810">
        <w:t xml:space="preserve">required </w:t>
      </w:r>
      <w:r w:rsidR="00276E99" w:rsidRPr="00F46827">
        <w:t>DoD Component provided ethics and combating trafficking in persons (CTIP) training may not be waived.</w:t>
      </w:r>
    </w:p>
    <w:p w14:paraId="511A04E2" w14:textId="77777777" w:rsidR="00BF12A9" w:rsidRPr="00F46827" w:rsidRDefault="00565C75" w:rsidP="003D2406">
      <w:pPr>
        <w:pStyle w:val="List2"/>
      </w:pPr>
      <w:r w:rsidRPr="00F46827">
        <w:rPr>
          <w:color w:val="000000"/>
        </w:rPr>
        <w:t>1.</w:t>
      </w:r>
      <w:r w:rsidR="007527AC">
        <w:rPr>
          <w:color w:val="000000"/>
        </w:rPr>
        <w:t>2</w:t>
      </w:r>
      <w:r w:rsidR="006827F6">
        <w:rPr>
          <w:color w:val="000000"/>
        </w:rPr>
        <w:t>.3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 </w:t>
      </w:r>
      <w:r w:rsidR="00072D15" w:rsidRPr="00F46827">
        <w:rPr>
          <w:color w:val="000000"/>
        </w:rPr>
        <w:t>The CO shall perform, with participation of the C</w:t>
      </w:r>
      <w:r w:rsidR="0097486F">
        <w:rPr>
          <w:color w:val="000000"/>
        </w:rPr>
        <w:t xml:space="preserve">OR and COR supervisor, a yearly </w:t>
      </w:r>
      <w:r w:rsidR="00072D15" w:rsidRPr="00F46827">
        <w:rPr>
          <w:color w:val="000000"/>
        </w:rPr>
        <w:t>administrative review of the COR's online file during the anniversary month of appointment, or more often, at the discretion of the CO. </w:t>
      </w:r>
      <w:r w:rsidR="005336DA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 The CO shall upload </w:t>
      </w:r>
      <w:r w:rsidR="00047D11">
        <w:rPr>
          <w:color w:val="000000"/>
        </w:rPr>
        <w:t>the</w:t>
      </w:r>
      <w:r w:rsidR="00047D11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COR File Annual Checklist </w:t>
      </w:r>
      <w:r w:rsidR="00DD4B46">
        <w:rPr>
          <w:color w:val="000000"/>
        </w:rPr>
        <w:t xml:space="preserve">to </w:t>
      </w:r>
      <w:r w:rsidR="00C657F5">
        <w:rPr>
          <w:color w:val="000000"/>
        </w:rPr>
        <w:t xml:space="preserve">the </w:t>
      </w:r>
      <w:r w:rsidR="00C657F5" w:rsidRPr="00C657F5">
        <w:rPr>
          <w:color w:val="000000"/>
        </w:rPr>
        <w:t>Surveillance and Performance Monitoring</w:t>
      </w:r>
      <w:r w:rsidR="00C657F5">
        <w:rPr>
          <w:color w:val="000000"/>
        </w:rPr>
        <w:t xml:space="preserve"> (SPM) (Formerly CORT Tool) in PIEE</w:t>
      </w:r>
      <w:r w:rsidR="00C657F5" w:rsidRPr="00C657F5">
        <w:rPr>
          <w:color w:val="000000"/>
        </w:rPr>
        <w:t xml:space="preserve"> </w:t>
      </w:r>
      <w:r w:rsidR="00072D15" w:rsidRPr="00F46827">
        <w:rPr>
          <w:color w:val="000000"/>
        </w:rPr>
        <w:t>comprised of the minimum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requirements of </w:t>
      </w:r>
      <w:r w:rsidR="00072D15" w:rsidRPr="002A383E">
        <w:t>DFARS PGI 201.602-2(d)(vi)</w:t>
      </w:r>
      <w:r w:rsidR="00072D15" w:rsidRPr="00F46827">
        <w:rPr>
          <w:color w:val="000000"/>
        </w:rPr>
        <w:t>, and contract and COR-relate</w:t>
      </w:r>
      <w:r w:rsidR="0097486F">
        <w:rPr>
          <w:color w:val="000000"/>
        </w:rPr>
        <w:t xml:space="preserve">d documents </w:t>
      </w:r>
      <w:r w:rsidR="00072D15" w:rsidRPr="00F46827">
        <w:rPr>
          <w:color w:val="000000"/>
        </w:rPr>
        <w:t xml:space="preserve">necessary for the effective discharge of COR duties and responsibilities.  The Checklist </w:t>
      </w:r>
      <w:r w:rsidR="00047D11">
        <w:rPr>
          <w:color w:val="000000"/>
        </w:rPr>
        <w:t xml:space="preserve">(available </w:t>
      </w:r>
      <w:r w:rsidR="00DD4B46">
        <w:rPr>
          <w:color w:val="000000"/>
        </w:rPr>
        <w:t xml:space="preserve">in </w:t>
      </w:r>
      <w:r w:rsidR="00C657F5">
        <w:rPr>
          <w:color w:val="000000"/>
        </w:rPr>
        <w:t>SPM</w:t>
      </w:r>
      <w:r w:rsidR="00047D11">
        <w:rPr>
          <w:color w:val="000000"/>
        </w:rPr>
        <w:t xml:space="preserve">) </w:t>
      </w:r>
      <w:r w:rsidR="00072D15" w:rsidRPr="00F46827">
        <w:rPr>
          <w:color w:val="000000"/>
        </w:rPr>
        <w:t>shall guide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the COR in populating the online COR File, and serve a</w:t>
      </w:r>
      <w:r w:rsidR="0097486F">
        <w:rPr>
          <w:color w:val="000000"/>
        </w:rPr>
        <w:t xml:space="preserve">s the basis for the CO to judge </w:t>
      </w:r>
      <w:r w:rsidR="00072D15" w:rsidRPr="00F46827">
        <w:rPr>
          <w:color w:val="000000"/>
        </w:rPr>
        <w:t>the accuracy and completeness of the COR file during each review.      </w:t>
      </w:r>
    </w:p>
    <w:p w14:paraId="7351BDA4" w14:textId="77777777" w:rsidR="00BF12A9" w:rsidRDefault="00565C75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4</w:t>
      </w:r>
      <w:r w:rsidR="00996810">
        <w:rPr>
          <w:color w:val="000000"/>
        </w:rPr>
        <w:t xml:space="preserve"> 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Upon completion of each CO review of the online COR File, the CO shall document the results on the COR File Annual Checklist, and upload each Checklist review to the </w:t>
      </w:r>
      <w:r w:rsidR="00C657F5">
        <w:rPr>
          <w:color w:val="000000"/>
        </w:rPr>
        <w:t>SPM</w:t>
      </w:r>
      <w:r w:rsidR="00072D15" w:rsidRPr="00F46827">
        <w:rPr>
          <w:color w:val="000000"/>
        </w:rPr>
        <w:t>.</w:t>
      </w:r>
      <w:r w:rsidR="003D2406">
        <w:rPr>
          <w:bCs/>
        </w:rPr>
        <w:br/>
      </w:r>
      <w:r w:rsidR="002672B1" w:rsidRPr="00F46827">
        <w:t>1.</w:t>
      </w:r>
      <w:r w:rsidR="006827F6">
        <w:t>2.5</w:t>
      </w:r>
      <w:r w:rsidR="008A7E44">
        <w:t xml:space="preserve">   </w:t>
      </w:r>
      <w:r w:rsidR="002672B1" w:rsidRPr="00F46827">
        <w:t xml:space="preserve">The </w:t>
      </w:r>
      <w:hyperlink r:id="rId15" w:history="1">
        <w:r w:rsidR="003E7937">
          <w:rPr>
            <w:rStyle w:val="Hyperlink"/>
          </w:rPr>
          <w:t>COR Designation</w:t>
        </w:r>
      </w:hyperlink>
      <w:r w:rsidR="00FC0A7C" w:rsidRPr="00F46827">
        <w:t xml:space="preserve"> </w:t>
      </w:r>
      <w:r w:rsidR="002672B1" w:rsidRPr="00F46827">
        <w:t>from the CO must</w:t>
      </w:r>
      <w:r w:rsidR="007527AC">
        <w:t xml:space="preserve"> also</w:t>
      </w:r>
      <w:r w:rsidR="002672B1" w:rsidRPr="00F46827">
        <w:t xml:space="preserve">: </w:t>
      </w:r>
    </w:p>
    <w:p w14:paraId="6A8E5849" w14:textId="77777777" w:rsidR="00BF12A9" w:rsidRDefault="004B07B2" w:rsidP="003D2406">
      <w:pPr>
        <w:pStyle w:val="List1"/>
      </w:pPr>
      <w:r w:rsidRPr="00F46827">
        <w:t>(</w:t>
      </w:r>
      <w:r w:rsidR="007527AC">
        <w:t>a</w:t>
      </w:r>
      <w:r w:rsidRPr="00F46827">
        <w:t xml:space="preserve">)  </w:t>
      </w:r>
      <w:r w:rsidR="002B2898" w:rsidRPr="00F46827">
        <w:t>Designate the COR</w:t>
      </w:r>
      <w:r w:rsidR="001324CC">
        <w:t xml:space="preserve"> (if required)</w:t>
      </w:r>
      <w:r w:rsidR="002B2898" w:rsidRPr="00F46827">
        <w:t xml:space="preserve"> as an Assessing Official Representation (AOR) supporting the CPAR process</w:t>
      </w:r>
      <w:r w:rsidR="00C545EB" w:rsidRPr="00F46827">
        <w:t>;</w:t>
      </w:r>
    </w:p>
    <w:p w14:paraId="2B277F20" w14:textId="77777777" w:rsidR="00BF12A9" w:rsidRDefault="004B07B2" w:rsidP="003D2406">
      <w:pPr>
        <w:pStyle w:val="List1"/>
      </w:pPr>
      <w:r w:rsidRPr="00F46827">
        <w:t>(</w:t>
      </w:r>
      <w:r w:rsidR="007527AC">
        <w:t>b</w:t>
      </w:r>
      <w:r w:rsidRPr="00F46827">
        <w:t xml:space="preserve">)  </w:t>
      </w:r>
      <w:r w:rsidR="002B2898" w:rsidRPr="00F46827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="00C545EB" w:rsidRPr="00F46827">
        <w:t>;</w:t>
      </w:r>
      <w:r w:rsidR="001324CC">
        <w:t xml:space="preserve"> </w:t>
      </w:r>
      <w:r w:rsidR="00C545EB" w:rsidRPr="00F46827">
        <w:t>and</w:t>
      </w:r>
    </w:p>
    <w:p w14:paraId="036C6A6F" w14:textId="77777777" w:rsidR="00BF12A9" w:rsidRDefault="004B07B2" w:rsidP="003D2406">
      <w:pPr>
        <w:pStyle w:val="List1"/>
      </w:pPr>
      <w:r w:rsidRPr="00F46827">
        <w:t>(</w:t>
      </w:r>
      <w:r w:rsidR="007527AC">
        <w:t>c</w:t>
      </w:r>
      <w:r w:rsidRPr="00F46827">
        <w:t xml:space="preserve">)  </w:t>
      </w:r>
      <w:r w:rsidR="00974B97" w:rsidRPr="00F46827">
        <w:t xml:space="preserve">Stipulate </w:t>
      </w:r>
      <w:r w:rsidR="00F25BF7">
        <w:t>whether</w:t>
      </w:r>
      <w:r w:rsidR="00F25BF7" w:rsidRPr="00F46827">
        <w:t xml:space="preserve"> </w:t>
      </w:r>
      <w:r w:rsidR="00974B97" w:rsidRPr="00F46827">
        <w:t>the COR will require access to the Enterprise</w:t>
      </w:r>
      <w:r w:rsidR="00FC12A3">
        <w:t>-wide</w:t>
      </w:r>
      <w:r w:rsidR="00974B97" w:rsidRPr="00F46827">
        <w:t xml:space="preserve"> Contract Manpower Reporting Application (eCMRA)</w:t>
      </w:r>
      <w:r w:rsidR="00F25BF7">
        <w:t>.</w:t>
      </w:r>
    </w:p>
    <w:p w14:paraId="64D28319" w14:textId="77777777" w:rsidR="00BF12A9" w:rsidRDefault="00C455EE" w:rsidP="003D2406">
      <w:pPr>
        <w:pStyle w:val="List2"/>
      </w:pPr>
      <w:r w:rsidRPr="00F46827">
        <w:lastRenderedPageBreak/>
        <w:t>1.</w:t>
      </w:r>
      <w:r w:rsidR="006827F6">
        <w:t>2.6</w:t>
      </w:r>
      <w:r w:rsidR="00FE1305" w:rsidRPr="00F46827">
        <w:t xml:space="preserve"> </w:t>
      </w:r>
      <w:r w:rsidR="005E3EC1">
        <w:t xml:space="preserve"> </w:t>
      </w:r>
      <w:r w:rsidR="002672B1" w:rsidRPr="00F46827">
        <w:t xml:space="preserve"> </w:t>
      </w:r>
      <w:r w:rsidR="00871CA2" w:rsidRPr="00F46827">
        <w:t>Notification of COR designation should be provided to the QAPC.</w:t>
      </w:r>
    </w:p>
    <w:p w14:paraId="5350B414" w14:textId="77777777" w:rsidR="00BF12A9" w:rsidRDefault="005903C7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="00933089" w:rsidRPr="00F46827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="00FB2191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="006F3AA5" w:rsidRPr="00F46827">
        <w:rPr>
          <w:color w:val="000000"/>
        </w:rPr>
        <w:t>Coun</w:t>
      </w:r>
      <w:r w:rsidR="006F3AA5">
        <w:rPr>
          <w:color w:val="000000"/>
        </w:rPr>
        <w:t>se</w:t>
      </w:r>
      <w:r w:rsidR="006F3AA5" w:rsidRPr="00F46827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>appointment of a COR designated as an OGE Form 450 filer, and 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r:id="rId16" w:history="1">
        <w:r w:rsidRPr="00915A50">
          <w:rPr>
            <w:rStyle w:val="Hyperlink"/>
          </w:rPr>
          <w:t>OGE Form</w:t>
        </w:r>
        <w:r w:rsidR="005336DA" w:rsidRPr="00915A50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14:paraId="7A541B72" w14:textId="77777777" w:rsidR="00BF12A9" w:rsidRDefault="004A27A2" w:rsidP="003D2406">
      <w:pPr>
        <w:pStyle w:val="List1"/>
      </w:pPr>
      <w:r w:rsidRPr="00F46827">
        <w:rPr>
          <w:color w:val="000000"/>
        </w:rPr>
        <w:t>1.</w:t>
      </w:r>
      <w:r w:rsidR="00AE3557">
        <w:rPr>
          <w:color w:val="000000"/>
        </w:rPr>
        <w:t>3</w:t>
      </w:r>
      <w:r w:rsidR="00276E99" w:rsidRPr="00F46827">
        <w:rPr>
          <w:color w:val="000000"/>
        </w:rPr>
        <w:t xml:space="preserve">   </w:t>
      </w:r>
      <w:r w:rsidR="00C53E8C" w:rsidRPr="00F46827">
        <w:rPr>
          <w:color w:val="000000"/>
        </w:rPr>
        <w:t>CO, Contract Specialist, or QAPC Led Training.</w:t>
      </w:r>
      <w:r w:rsidR="005336DA">
        <w:rPr>
          <w:color w:val="000000"/>
        </w:rPr>
        <w:t xml:space="preserve"> </w:t>
      </w:r>
      <w:r w:rsidR="00C53E8C" w:rsidRPr="00F46827">
        <w:rPr>
          <w:color w:val="000000"/>
        </w:rPr>
        <w:t xml:space="preserve"> </w:t>
      </w:r>
      <w:r w:rsidR="0097486F">
        <w:rPr>
          <w:color w:val="000000"/>
        </w:rPr>
        <w:t xml:space="preserve"> </w:t>
      </w:r>
      <w:r w:rsidR="000A61D8" w:rsidRPr="00F46827">
        <w:rPr>
          <w:color w:val="000000"/>
        </w:rPr>
        <w:t>T</w:t>
      </w:r>
      <w:r w:rsidR="006925D8" w:rsidRPr="00F46827">
        <w:rPr>
          <w:color w:val="000000"/>
        </w:rPr>
        <w:t xml:space="preserve">he CO </w:t>
      </w:r>
      <w:r w:rsidR="00E66119" w:rsidRPr="00F46827">
        <w:rPr>
          <w:color w:val="000000"/>
        </w:rPr>
        <w:t xml:space="preserve">must </w:t>
      </w:r>
      <w:r w:rsidR="0057029E" w:rsidRPr="00F46827">
        <w:rPr>
          <w:color w:val="000000"/>
        </w:rPr>
        <w:t xml:space="preserve">ensure </w:t>
      </w:r>
      <w:r w:rsidR="0032474F" w:rsidRPr="00F46827">
        <w:rPr>
          <w:color w:val="000000"/>
        </w:rPr>
        <w:t>c</w:t>
      </w:r>
      <w:r w:rsidR="00310D35" w:rsidRPr="00F46827">
        <w:rPr>
          <w:color w:val="000000"/>
        </w:rPr>
        <w:t>ontract-</w:t>
      </w:r>
      <w:r w:rsidR="00271551" w:rsidRPr="00F46827">
        <w:rPr>
          <w:color w:val="000000"/>
        </w:rPr>
        <w:t>specific training</w:t>
      </w:r>
      <w:r w:rsidR="0032474F" w:rsidRPr="00F46827">
        <w:rPr>
          <w:color w:val="000000"/>
        </w:rPr>
        <w:t xml:space="preserve"> </w:t>
      </w:r>
      <w:r w:rsidR="0057029E" w:rsidRPr="00F46827">
        <w:rPr>
          <w:color w:val="000000"/>
        </w:rPr>
        <w:t xml:space="preserve">is </w:t>
      </w:r>
      <w:r w:rsidR="007A289B" w:rsidRPr="00F46827">
        <w:rPr>
          <w:color w:val="000000"/>
        </w:rPr>
        <w:t>schedule</w:t>
      </w:r>
      <w:r w:rsidR="0057029E" w:rsidRPr="00F46827">
        <w:rPr>
          <w:color w:val="000000"/>
        </w:rPr>
        <w:t>d</w:t>
      </w:r>
      <w:r w:rsidR="007A289B" w:rsidRPr="00F46827">
        <w:rPr>
          <w:color w:val="000000"/>
        </w:rPr>
        <w:t xml:space="preserve"> and pr</w:t>
      </w:r>
      <w:r w:rsidR="006522D8" w:rsidRPr="00F46827">
        <w:rPr>
          <w:color w:val="000000"/>
        </w:rPr>
        <w:t>ovide</w:t>
      </w:r>
      <w:r w:rsidR="0057029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 to the </w:t>
      </w:r>
      <w:r w:rsidR="00310D35" w:rsidRPr="00F46827">
        <w:rPr>
          <w:color w:val="000000"/>
        </w:rPr>
        <w:t>prospective COR</w:t>
      </w:r>
      <w:r w:rsidR="00750822" w:rsidRPr="00F46827">
        <w:rPr>
          <w:color w:val="000000"/>
        </w:rPr>
        <w:t>, unless waived (see 1.</w:t>
      </w:r>
      <w:r w:rsidR="00BF2BD2">
        <w:rPr>
          <w:color w:val="000000"/>
        </w:rPr>
        <w:t>2.2</w:t>
      </w:r>
      <w:r w:rsidR="00750822" w:rsidRPr="00F46827">
        <w:rPr>
          <w:color w:val="000000"/>
        </w:rPr>
        <w:t>)</w:t>
      </w:r>
      <w:r w:rsidR="004C0932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="004C0932" w:rsidRPr="00F46827">
        <w:rPr>
          <w:color w:val="000000"/>
        </w:rPr>
        <w:t xml:space="preserve"> </w:t>
      </w:r>
      <w:r w:rsidR="002732DC" w:rsidRPr="00F46827">
        <w:rPr>
          <w:color w:val="000000"/>
        </w:rPr>
        <w:t xml:space="preserve">The </w:t>
      </w:r>
      <w:r w:rsidR="0057029E" w:rsidRPr="00F46827">
        <w:rPr>
          <w:color w:val="000000"/>
        </w:rPr>
        <w:t xml:space="preserve">training may be conducted by the </w:t>
      </w:r>
      <w:r w:rsidR="00816BB6" w:rsidRPr="00F46827">
        <w:rPr>
          <w:color w:val="000000"/>
        </w:rPr>
        <w:t>CO</w:t>
      </w:r>
      <w:r w:rsidR="0057029E" w:rsidRPr="00F46827">
        <w:rPr>
          <w:color w:val="000000"/>
        </w:rPr>
        <w:t xml:space="preserve">, </w:t>
      </w:r>
      <w:r w:rsidR="00A878ED" w:rsidRPr="00F46827">
        <w:rPr>
          <w:color w:val="000000"/>
        </w:rPr>
        <w:t>Contracting Specialist, or QAPC</w:t>
      </w:r>
      <w:r w:rsidR="00A857AB" w:rsidRPr="00F46827">
        <w:rPr>
          <w:color w:val="000000"/>
        </w:rPr>
        <w:t xml:space="preserve">, </w:t>
      </w:r>
      <w:r w:rsidR="00970099" w:rsidRPr="00F46827">
        <w:rPr>
          <w:color w:val="000000"/>
        </w:rPr>
        <w:t xml:space="preserve">and </w:t>
      </w:r>
      <w:r w:rsidR="00E66119" w:rsidRPr="00F46827">
        <w:rPr>
          <w:color w:val="000000"/>
        </w:rPr>
        <w:t xml:space="preserve">must </w:t>
      </w:r>
      <w:r w:rsidR="00970099" w:rsidRPr="00F46827">
        <w:rPr>
          <w:color w:val="000000"/>
        </w:rPr>
        <w:t>consist of the following</w:t>
      </w:r>
      <w:r w:rsidR="006925D8" w:rsidRPr="00F46827">
        <w:rPr>
          <w:color w:val="000000"/>
        </w:rPr>
        <w:t xml:space="preserve"> at a minimum</w:t>
      </w:r>
      <w:r w:rsidR="00457717" w:rsidRPr="00F46827">
        <w:rPr>
          <w:color w:val="000000"/>
        </w:rPr>
        <w:t xml:space="preserve"> prior to contract award</w:t>
      </w:r>
      <w:r w:rsidR="007A289B" w:rsidRPr="00F46827">
        <w:rPr>
          <w:color w:val="000000"/>
        </w:rPr>
        <w:t>:</w:t>
      </w:r>
    </w:p>
    <w:p w14:paraId="24104205" w14:textId="77777777" w:rsidR="00BF12A9" w:rsidRDefault="00AF1F74" w:rsidP="003D2406">
      <w:pPr>
        <w:pStyle w:val="List2"/>
      </w:pPr>
      <w:r w:rsidRPr="00F46827">
        <w:rPr>
          <w:color w:val="000000"/>
        </w:rPr>
        <w:lastRenderedPageBreak/>
        <w:t>1.</w:t>
      </w:r>
      <w:r w:rsidR="006827F6">
        <w:rPr>
          <w:color w:val="000000"/>
        </w:rPr>
        <w:t>3.1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6925D8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uties/responsibilities </w:t>
      </w:r>
      <w:r w:rsidR="004C0932" w:rsidRPr="00F46827">
        <w:rPr>
          <w:color w:val="000000"/>
        </w:rPr>
        <w:t>to be</w:t>
      </w:r>
      <w:r w:rsidR="006522D8" w:rsidRPr="00F46827">
        <w:rPr>
          <w:color w:val="000000"/>
        </w:rPr>
        <w:t xml:space="preserve"> delegated</w:t>
      </w:r>
      <w:r w:rsidR="006925D8" w:rsidRPr="00F46827">
        <w:rPr>
          <w:color w:val="000000"/>
        </w:rPr>
        <w:t>;</w:t>
      </w:r>
      <w:r w:rsidR="006522D8" w:rsidRPr="00F46827">
        <w:rPr>
          <w:color w:val="000000"/>
        </w:rPr>
        <w:t xml:space="preserve"> </w:t>
      </w:r>
    </w:p>
    <w:p w14:paraId="34976D32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Importance of</w:t>
      </w:r>
      <w:r w:rsidR="006925D8" w:rsidRPr="00F46827">
        <w:rPr>
          <w:color w:val="000000"/>
        </w:rPr>
        <w:t xml:space="preserve"> COR</w:t>
      </w:r>
      <w:r w:rsidR="007A289B" w:rsidRPr="00F46827">
        <w:rPr>
          <w:color w:val="000000"/>
        </w:rPr>
        <w:t xml:space="preserve"> performance</w:t>
      </w:r>
      <w:r w:rsidR="006925D8" w:rsidRPr="00F46827">
        <w:rPr>
          <w:color w:val="000000"/>
        </w:rPr>
        <w:t>;</w:t>
      </w:r>
    </w:p>
    <w:p w14:paraId="1B14AF5D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 </w:t>
      </w:r>
      <w:r w:rsidR="007A289B" w:rsidRPr="00F46827">
        <w:rPr>
          <w:color w:val="000000"/>
        </w:rPr>
        <w:t>P</w:t>
      </w:r>
      <w:r w:rsidR="006522D8" w:rsidRPr="00F46827">
        <w:rPr>
          <w:color w:val="000000"/>
        </w:rPr>
        <w:t>ersonal conflicts of interest and po</w:t>
      </w:r>
      <w:r w:rsidR="007A289B" w:rsidRPr="00F46827">
        <w:rPr>
          <w:color w:val="000000"/>
        </w:rPr>
        <w:t>tential conflicts of interest</w:t>
      </w:r>
      <w:r w:rsidR="006925D8" w:rsidRPr="00F46827">
        <w:rPr>
          <w:color w:val="000000"/>
        </w:rPr>
        <w:t>;</w:t>
      </w:r>
    </w:p>
    <w:p w14:paraId="414923B5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351705" w:rsidRPr="00F46827">
        <w:rPr>
          <w:color w:val="000000"/>
        </w:rPr>
        <w:t>U</w:t>
      </w:r>
      <w:r w:rsidR="007A289B" w:rsidRPr="00F46827">
        <w:rPr>
          <w:color w:val="000000"/>
        </w:rPr>
        <w:t xml:space="preserve">nauthorized </w:t>
      </w:r>
      <w:r w:rsidR="00351705" w:rsidRPr="00F46827">
        <w:rPr>
          <w:color w:val="000000"/>
        </w:rPr>
        <w:t>commitments</w:t>
      </w:r>
      <w:r w:rsidR="006925D8" w:rsidRPr="00F46827">
        <w:rPr>
          <w:color w:val="000000"/>
        </w:rPr>
        <w:t>;</w:t>
      </w:r>
    </w:p>
    <w:p w14:paraId="50E11379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E</w:t>
      </w:r>
      <w:r w:rsidR="006522D8" w:rsidRPr="00F46827">
        <w:rPr>
          <w:color w:val="000000"/>
        </w:rPr>
        <w:t xml:space="preserve">thics/integrity in relationships with </w:t>
      </w:r>
      <w:r w:rsidR="007A289B" w:rsidRPr="00F46827">
        <w:rPr>
          <w:color w:val="000000"/>
        </w:rPr>
        <w:t xml:space="preserve">the </w:t>
      </w:r>
      <w:r w:rsidR="00816BB6" w:rsidRPr="00F46827">
        <w:rPr>
          <w:color w:val="000000"/>
        </w:rPr>
        <w:t>CO</w:t>
      </w:r>
      <w:r w:rsidR="006925D8" w:rsidRPr="00F46827">
        <w:rPr>
          <w:color w:val="000000"/>
        </w:rPr>
        <w:t xml:space="preserve">, </w:t>
      </w:r>
      <w:r w:rsidR="007A289B" w:rsidRPr="00F46827">
        <w:rPr>
          <w:color w:val="000000"/>
        </w:rPr>
        <w:t>COR management</w:t>
      </w:r>
      <w:r w:rsidR="005B6527" w:rsidRPr="00F46827">
        <w:rPr>
          <w:color w:val="000000"/>
        </w:rPr>
        <w:t xml:space="preserve"> (e.</w:t>
      </w:r>
      <w:r w:rsidR="00017FA9" w:rsidRPr="00F46827">
        <w:rPr>
          <w:color w:val="000000"/>
        </w:rPr>
        <w:t>g.</w:t>
      </w:r>
      <w:r w:rsidR="001411D7" w:rsidRPr="00F46827">
        <w:rPr>
          <w:color w:val="000000"/>
        </w:rPr>
        <w:t>,</w:t>
      </w:r>
      <w:r w:rsidR="005B6527" w:rsidRPr="00F46827">
        <w:rPr>
          <w:color w:val="000000"/>
        </w:rPr>
        <w:t xml:space="preserve"> COR Supervisor, </w:t>
      </w:r>
      <w:r w:rsidR="002D6C5F" w:rsidRPr="00F46827">
        <w:rPr>
          <w:color w:val="000000"/>
        </w:rPr>
        <w:t>Services Designated Official</w:t>
      </w:r>
      <w:r w:rsidR="00B646C8" w:rsidRPr="00F46827">
        <w:rPr>
          <w:color w:val="000000"/>
        </w:rPr>
        <w:t xml:space="preserve"> (SDO)</w:t>
      </w:r>
      <w:r w:rsidR="002D6C5F" w:rsidRPr="00F46827">
        <w:rPr>
          <w:color w:val="000000"/>
        </w:rPr>
        <w:t xml:space="preserve">, </w:t>
      </w:r>
      <w:r w:rsidR="005B6527" w:rsidRPr="00F46827">
        <w:rPr>
          <w:color w:val="000000"/>
        </w:rPr>
        <w:t>Functional Commander/ Directors (FC/FD)</w:t>
      </w:r>
      <w:r w:rsidR="003D1972" w:rsidRPr="00F46827">
        <w:rPr>
          <w:color w:val="000000"/>
        </w:rPr>
        <w:t>)</w:t>
      </w:r>
      <w:r w:rsidR="007A289B" w:rsidRPr="00F46827">
        <w:rPr>
          <w:color w:val="000000"/>
        </w:rPr>
        <w:t xml:space="preserve">, and the </w:t>
      </w:r>
      <w:r w:rsidR="006522D8" w:rsidRPr="00F46827">
        <w:rPr>
          <w:color w:val="000000"/>
        </w:rPr>
        <w:t>contractor</w:t>
      </w:r>
      <w:r w:rsidR="006925D8" w:rsidRPr="00F46827">
        <w:rPr>
          <w:color w:val="000000"/>
        </w:rPr>
        <w:t xml:space="preserve">; </w:t>
      </w:r>
    </w:p>
    <w:p w14:paraId="36908FFA" w14:textId="77777777" w:rsidR="00BF12A9" w:rsidRDefault="00496BE6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r:id="rId17" w:history="1">
        <w:r w:rsidRPr="00F46827">
          <w:rPr>
            <w:rStyle w:val="Hyperlink"/>
            <w:i/>
          </w:rPr>
          <w:t>Seven Steps to the Services Acquisition Process</w:t>
        </w:r>
      </w:hyperlink>
      <w:r w:rsidR="00EE2C63" w:rsidRPr="00F46827">
        <w:rPr>
          <w:color w:val="000000"/>
        </w:rPr>
        <w:t>.</w:t>
      </w:r>
    </w:p>
    <w:p w14:paraId="51D3FB2E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BE58D8" w:rsidRPr="00F46827">
        <w:rPr>
          <w:color w:val="000000"/>
        </w:rPr>
        <w:t>Con</w:t>
      </w:r>
      <w:r w:rsidR="006925D8" w:rsidRPr="00F46827">
        <w:rPr>
          <w:color w:val="000000"/>
        </w:rPr>
        <w:t>tract-specific training consisting</w:t>
      </w:r>
      <w:r w:rsidR="00BE58D8" w:rsidRPr="00F46827">
        <w:rPr>
          <w:color w:val="000000"/>
        </w:rPr>
        <w:t xml:space="preserve"> as a minimum of the following:</w:t>
      </w:r>
    </w:p>
    <w:p w14:paraId="2A86021D" w14:textId="77777777" w:rsidR="00BF12A9" w:rsidRDefault="00FB2191" w:rsidP="003D2406">
      <w:pPr>
        <w:pStyle w:val="List3"/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</w:t>
      </w:r>
      <w:r w:rsidR="00BE58D8" w:rsidRPr="00F46827">
        <w:t xml:space="preserve"> discussion of the contract</w:t>
      </w:r>
      <w:r w:rsidR="00D74653" w:rsidRPr="00F46827">
        <w:t xml:space="preserve"> (SOW, PWS, Specifications, etc</w:t>
      </w:r>
      <w:r w:rsidR="00AA6317">
        <w:t>.</w:t>
      </w:r>
      <w:r w:rsidR="00D74653" w:rsidRPr="00F46827">
        <w:t>)</w:t>
      </w:r>
      <w:r w:rsidR="00BE58D8" w:rsidRPr="00F46827">
        <w:t xml:space="preserve">,  </w:t>
      </w:r>
      <w:r w:rsidR="002F208E" w:rsidRPr="00F46827">
        <w:t>a</w:t>
      </w:r>
      <w:r w:rsidR="00BE58D8" w:rsidRPr="00F46827">
        <w:t xml:space="preserve">nd </w:t>
      </w:r>
      <w:r w:rsidR="00351705" w:rsidRPr="00F46827">
        <w:t xml:space="preserve"> </w:t>
      </w:r>
      <w:r w:rsidR="004C546D" w:rsidRPr="00F46827">
        <w:t>s</w:t>
      </w:r>
      <w:r w:rsidR="00351705" w:rsidRPr="00F46827">
        <w:t xml:space="preserve">urveillance </w:t>
      </w:r>
      <w:r w:rsidR="004C546D" w:rsidRPr="00F46827">
        <w:t>p</w:t>
      </w:r>
      <w:r w:rsidR="00351705" w:rsidRPr="00F46827">
        <w:t>lan</w:t>
      </w:r>
      <w:r w:rsidR="00D74653" w:rsidRPr="00F46827">
        <w:t>/QASP</w:t>
      </w:r>
      <w:r w:rsidR="006925D8" w:rsidRPr="00F46827">
        <w:t>;</w:t>
      </w:r>
    </w:p>
    <w:p w14:paraId="250BAF5C" w14:textId="77777777" w:rsidR="00BF12A9" w:rsidRDefault="00FB2191" w:rsidP="003D2406">
      <w:pPr>
        <w:pStyle w:val="List3"/>
      </w:pPr>
      <w:r w:rsidRPr="00F46827"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n</w:t>
      </w:r>
      <w:r w:rsidR="00BE58D8" w:rsidRPr="00F46827">
        <w:t xml:space="preserve"> awareness of any areas in the contract susceptible to fraud, waste, and abuse</w:t>
      </w:r>
      <w:r w:rsidR="006925D8" w:rsidRPr="00F46827">
        <w:t>;</w:t>
      </w:r>
      <w:r w:rsidR="004C0932" w:rsidRPr="00F46827">
        <w:t xml:space="preserve"> </w:t>
      </w:r>
    </w:p>
    <w:p w14:paraId="0E408A70" w14:textId="77777777" w:rsidR="00BF12A9" w:rsidRDefault="00FB2191" w:rsidP="003D2406">
      <w:pPr>
        <w:pStyle w:val="List3"/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Creation</w:t>
      </w:r>
      <w:r w:rsidR="006925D8" w:rsidRPr="00F46827">
        <w:t>, maintenance,</w:t>
      </w:r>
      <w:r w:rsidR="00BE58D8" w:rsidRPr="00F46827">
        <w:t xml:space="preserve"> and submission o</w:t>
      </w:r>
      <w:r w:rsidR="006925D8" w:rsidRPr="00F46827">
        <w:t xml:space="preserve">f all </w:t>
      </w:r>
      <w:r w:rsidR="00D74653" w:rsidRPr="00F46827">
        <w:t xml:space="preserve">surveillance </w:t>
      </w:r>
      <w:r w:rsidR="006925D8" w:rsidRPr="00F46827">
        <w:t xml:space="preserve">documentation and contractor </w:t>
      </w:r>
      <w:r w:rsidR="00BE58D8" w:rsidRPr="00F46827">
        <w:t>performance</w:t>
      </w:r>
      <w:r w:rsidR="006925D8" w:rsidRPr="00F46827">
        <w:t xml:space="preserve"> assessment </w:t>
      </w:r>
      <w:r w:rsidR="00BE58D8" w:rsidRPr="00F46827">
        <w:t>information required by the contract and applicable regulations</w:t>
      </w:r>
      <w:r w:rsidR="00C545EB" w:rsidRPr="00F46827">
        <w:t>;</w:t>
      </w:r>
      <w:r w:rsidR="006522D8" w:rsidRPr="00F46827">
        <w:rPr>
          <w:color w:val="000000"/>
        </w:rPr>
        <w:t xml:space="preserve"> </w:t>
      </w:r>
    </w:p>
    <w:p w14:paraId="6AEFE78D" w14:textId="77777777" w:rsidR="00BF12A9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stay abreast of contract modifications</w:t>
      </w:r>
      <w:r w:rsidR="00C545EB" w:rsidRPr="00F46827">
        <w:rPr>
          <w:color w:val="000000"/>
        </w:rPr>
        <w:t>;</w:t>
      </w:r>
    </w:p>
    <w:p w14:paraId="67C5E8CD" w14:textId="77777777" w:rsidR="00BF12A9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monitor contract fund status</w:t>
      </w:r>
      <w:r w:rsidR="00C545EB" w:rsidRPr="00F46827">
        <w:rPr>
          <w:color w:val="000000"/>
        </w:rPr>
        <w:t>; and,</w:t>
      </w:r>
    </w:p>
    <w:p w14:paraId="4DEAFF4E" w14:textId="77777777" w:rsidR="00BF12A9" w:rsidRDefault="00FB2191" w:rsidP="003D2406">
      <w:pPr>
        <w:pStyle w:val="List3"/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="001456D5" w:rsidRPr="00F46827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="00C657F5" w:rsidRPr="00F46827">
        <w:rPr>
          <w:color w:val="000000"/>
        </w:rPr>
        <w:t xml:space="preserve"> </w:t>
      </w:r>
      <w:r w:rsidR="001456D5" w:rsidRPr="00F46827">
        <w:rPr>
          <w:color w:val="000000"/>
        </w:rPr>
        <w:t>file.</w:t>
      </w:r>
    </w:p>
    <w:p w14:paraId="06515BE4" w14:textId="77777777" w:rsidR="00BF12A9" w:rsidRDefault="00AF1F74" w:rsidP="003D2406">
      <w:pPr>
        <w:pStyle w:val="List2"/>
      </w:pPr>
      <w:r w:rsidRPr="00F46827">
        <w:rPr>
          <w:color w:val="000000"/>
        </w:rPr>
        <w:t>1.</w:t>
      </w:r>
      <w:r w:rsidR="006827F6">
        <w:rPr>
          <w:color w:val="000000"/>
        </w:rPr>
        <w:t>3.8</w:t>
      </w:r>
      <w:r w:rsidR="00421D8F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r:id="rId18" w:history="1">
        <w:r w:rsidR="00B66B63" w:rsidRPr="00F46827">
          <w:rPr>
            <w:rStyle w:val="Hyperlink"/>
          </w:rPr>
          <w:t>Suggested Contract-Specific Training Syllabus</w:t>
        </w:r>
      </w:hyperlink>
      <w:r w:rsidR="00BE58D8" w:rsidRPr="00F46827">
        <w:rPr>
          <w:color w:val="000000"/>
        </w:rPr>
        <w:t xml:space="preserve"> </w:t>
      </w:r>
      <w:r w:rsidR="009C357C" w:rsidRPr="00F46827">
        <w:rPr>
          <w:color w:val="000000"/>
        </w:rPr>
        <w:t>template</w:t>
      </w:r>
      <w:r w:rsidR="00BE58D8" w:rsidRPr="00F46827">
        <w:t xml:space="preserve"> for conducting contract-specific training</w:t>
      </w:r>
      <w:r w:rsidR="00B66B63">
        <w:t>.  The template</w:t>
      </w:r>
      <w:r w:rsidR="00161572" w:rsidRPr="00F46827">
        <w:t xml:space="preserve"> may be tailored to fit your </w:t>
      </w:r>
      <w:r w:rsidR="00BE58D8" w:rsidRPr="00F46827">
        <w:t>acquisition</w:t>
      </w:r>
      <w:r w:rsidR="002960CE" w:rsidRPr="00F46827">
        <w:t>.</w:t>
      </w:r>
    </w:p>
    <w:p w14:paraId="6E77754F" w14:textId="77777777" w:rsidR="00BF12A9" w:rsidRDefault="002A7A0D" w:rsidP="003D2406">
      <w:pPr>
        <w:pStyle w:val="List1"/>
      </w:pPr>
      <w:r w:rsidRPr="00F46827">
        <w:rPr>
          <w:b/>
          <w:color w:val="000000"/>
        </w:rPr>
        <w:t>COR Performance and Appraisal</w:t>
      </w:r>
      <w:r w:rsidR="003D2406">
        <w:rPr>
          <w:b/>
          <w:color w:val="000000"/>
        </w:rPr>
        <w:br/>
      </w:r>
      <w:r w:rsidR="0051158A" w:rsidRPr="00F46827">
        <w:rPr>
          <w:color w:val="000000"/>
        </w:rPr>
        <w:t>1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="00AE3557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At a minimum, t</w:t>
      </w:r>
      <w:r w:rsidR="004C546D" w:rsidRPr="00F46827">
        <w:rPr>
          <w:color w:val="000000"/>
        </w:rPr>
        <w:t>he CO</w:t>
      </w:r>
      <w:r w:rsidR="000D7897" w:rsidRPr="00F46827">
        <w:rPr>
          <w:color w:val="000000"/>
        </w:rPr>
        <w:t xml:space="preserve"> and COR supervisor</w:t>
      </w:r>
      <w:r w:rsidR="004C546D"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r</w:t>
      </w:r>
      <w:r w:rsidR="0051158A" w:rsidRPr="00F46827">
        <w:rPr>
          <w:color w:val="000000"/>
        </w:rPr>
        <w:t>eview the COR’s reports</w:t>
      </w:r>
      <w:r w:rsidR="00483139" w:rsidRPr="00F46827">
        <w:rPr>
          <w:color w:val="000000"/>
        </w:rPr>
        <w:t xml:space="preserve">, files, and other </w:t>
      </w:r>
      <w:r w:rsidR="00E43B44" w:rsidRPr="00F46827">
        <w:rPr>
          <w:color w:val="000000"/>
        </w:rPr>
        <w:t>documentation for</w:t>
      </w:r>
      <w:r w:rsidR="0051158A" w:rsidRPr="00F46827">
        <w:rPr>
          <w:color w:val="000000"/>
        </w:rPr>
        <w:t xml:space="preserve"> </w:t>
      </w:r>
      <w:r w:rsidR="00141B8E" w:rsidRPr="00F46827">
        <w:rPr>
          <w:color w:val="000000"/>
        </w:rPr>
        <w:t>completeness/</w:t>
      </w:r>
      <w:r w:rsidR="00F63116" w:rsidRPr="00F46827">
        <w:rPr>
          <w:color w:val="000000"/>
        </w:rPr>
        <w:t>accomplishment</w:t>
      </w:r>
      <w:r w:rsidR="00320A42" w:rsidRPr="00F46827">
        <w:rPr>
          <w:color w:val="000000"/>
        </w:rPr>
        <w:t>,</w:t>
      </w:r>
      <w:r w:rsidR="00076A60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on an annual basis</w:t>
      </w:r>
      <w:r w:rsidR="00141B8E" w:rsidRPr="00F46827">
        <w:rPr>
          <w:color w:val="000000"/>
        </w:rPr>
        <w:t>.</w:t>
      </w:r>
      <w:r w:rsidR="00F63116" w:rsidRPr="00F46827">
        <w:rPr>
          <w:color w:val="000000"/>
        </w:rPr>
        <w:t xml:space="preserve"> </w:t>
      </w:r>
    </w:p>
    <w:p w14:paraId="73A0F1CD" w14:textId="77777777" w:rsidR="00BF12A9" w:rsidRDefault="00FB2191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r w:rsidR="004C546D" w:rsidRPr="00F46827">
        <w:rPr>
          <w:color w:val="000000"/>
        </w:rPr>
        <w:t xml:space="preserve"> CO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p</w:t>
      </w:r>
      <w:r w:rsidR="0051158A" w:rsidRPr="00F46827">
        <w:rPr>
          <w:color w:val="000000"/>
        </w:rPr>
        <w:t xml:space="preserve">rovide </w:t>
      </w:r>
      <w:r w:rsidR="0059393A" w:rsidRPr="00F46827">
        <w:rPr>
          <w:color w:val="000000"/>
        </w:rPr>
        <w:t xml:space="preserve">an </w:t>
      </w:r>
      <w:r w:rsidR="00320A42" w:rsidRPr="00F46827">
        <w:rPr>
          <w:color w:val="000000"/>
        </w:rPr>
        <w:t xml:space="preserve">annual </w:t>
      </w:r>
      <w:r w:rsidR="0059393A" w:rsidRPr="00F46827">
        <w:rPr>
          <w:color w:val="000000"/>
        </w:rPr>
        <w:t>assessment</w:t>
      </w:r>
      <w:r w:rsidR="00320A42" w:rsidRPr="00F46827">
        <w:rPr>
          <w:color w:val="000000"/>
        </w:rPr>
        <w:t>, as a minimum,</w:t>
      </w:r>
      <w:r w:rsidR="0059393A" w:rsidRPr="00F46827">
        <w:rPr>
          <w:color w:val="000000"/>
        </w:rPr>
        <w:t xml:space="preserve"> </w:t>
      </w:r>
      <w:r w:rsidR="0051158A" w:rsidRPr="00F46827">
        <w:rPr>
          <w:color w:val="000000"/>
        </w:rPr>
        <w:t xml:space="preserve">on </w:t>
      </w:r>
      <w:r w:rsidR="00320A42" w:rsidRPr="00F46827">
        <w:rPr>
          <w:color w:val="000000"/>
        </w:rPr>
        <w:t xml:space="preserve">the </w:t>
      </w:r>
      <w:r w:rsidR="0051158A" w:rsidRPr="00F46827">
        <w:rPr>
          <w:color w:val="000000"/>
        </w:rPr>
        <w:t>COR</w:t>
      </w:r>
      <w:r w:rsidR="00320A42" w:rsidRPr="00F46827">
        <w:rPr>
          <w:color w:val="000000"/>
        </w:rPr>
        <w:t>’s</w:t>
      </w:r>
      <w:r w:rsidR="0051158A" w:rsidRPr="00F46827">
        <w:rPr>
          <w:color w:val="000000"/>
        </w:rPr>
        <w:t xml:space="preserve"> performance to the COR supervisor</w:t>
      </w:r>
      <w:r w:rsidR="006344A9" w:rsidRPr="00F46827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14:paraId="7252765B" w14:textId="77777777" w:rsidR="00BF12A9" w:rsidRDefault="003C38DB" w:rsidP="003D2406">
      <w:pPr>
        <w:pStyle w:val="List1"/>
      </w:pPr>
      <w:r>
        <w:rPr>
          <w:color w:val="000000"/>
        </w:rPr>
        <w:lastRenderedPageBreak/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 xml:space="preserve">The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14:paraId="5F5ECE66" w14:textId="77777777" w:rsidR="00BF12A9" w:rsidRDefault="005115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="00B83147" w:rsidRPr="00F4682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="004C546D" w:rsidRPr="00F46827">
        <w:rPr>
          <w:color w:val="000000"/>
        </w:rPr>
        <w:t>the CO</w:t>
      </w:r>
      <w:r w:rsidR="00E66119" w:rsidRPr="00F46827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="003E7B8F" w:rsidRPr="00F46827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r:id="rId19" w:history="1">
        <w:r w:rsidR="0016704D" w:rsidRPr="00F46827">
          <w:rPr>
            <w:rStyle w:val="Hyperlink"/>
          </w:rPr>
          <w:t>Termination of COR Designation</w:t>
        </w:r>
      </w:hyperlink>
      <w:r w:rsidR="003E7B8F" w:rsidRPr="00F46827">
        <w:t>)</w:t>
      </w:r>
      <w:r w:rsidR="00A728A8" w:rsidRPr="00F46827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="00C53E8C" w:rsidRPr="00F46827">
        <w:rPr>
          <w:color w:val="000000"/>
        </w:rPr>
        <w:t xml:space="preserve"> new COR can be nominated prior to terminating the former COR.  </w:t>
      </w:r>
      <w:r w:rsidR="00085A7B" w:rsidRPr="00F46827">
        <w:rPr>
          <w:color w:val="000000"/>
        </w:rPr>
        <w:t>The r</w:t>
      </w:r>
      <w:r w:rsidR="00A728A8" w:rsidRPr="00F46827">
        <w:rPr>
          <w:color w:val="000000"/>
        </w:rPr>
        <w:t xml:space="preserve">equiring activity </w:t>
      </w:r>
      <w:r w:rsidR="0059393A" w:rsidRPr="00F46827">
        <w:rPr>
          <w:color w:val="000000"/>
        </w:rPr>
        <w:t>must</w:t>
      </w:r>
      <w:r w:rsidR="00A728A8" w:rsidRPr="00F46827">
        <w:rPr>
          <w:color w:val="000000"/>
        </w:rPr>
        <w:t xml:space="preserve"> </w:t>
      </w:r>
      <w:r w:rsidR="00AC3D10" w:rsidRPr="00F46827">
        <w:rPr>
          <w:color w:val="000000"/>
        </w:rPr>
        <w:t xml:space="preserve">nominate </w:t>
      </w:r>
      <w:r w:rsidR="00A728A8" w:rsidRPr="00F46827">
        <w:rPr>
          <w:color w:val="000000"/>
        </w:rPr>
        <w:t>a</w:t>
      </w:r>
      <w:r w:rsidR="0059393A" w:rsidRPr="00F46827">
        <w:rPr>
          <w:color w:val="000000"/>
        </w:rPr>
        <w:t xml:space="preserve"> </w:t>
      </w:r>
      <w:r w:rsidR="00A728A8" w:rsidRPr="00F46827">
        <w:rPr>
          <w:color w:val="000000"/>
        </w:rPr>
        <w:t>COR replacement</w:t>
      </w:r>
      <w:r w:rsidR="00AC3D10" w:rsidRPr="00F46827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="00A728A8" w:rsidRPr="00F46827">
        <w:rPr>
          <w:color w:val="000000"/>
        </w:rPr>
        <w:t xml:space="preserve"> to ensure continuous contract monitoring by a qualified individual.</w:t>
      </w:r>
      <w:r w:rsidR="00C455EE" w:rsidRPr="00F46827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="00C455EE" w:rsidRPr="00F46827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14:paraId="6057C58E" w14:textId="77777777" w:rsidR="00BF12A9" w:rsidRDefault="003C5B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="003C38DB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</w:t>
      </w:r>
      <w:r w:rsidR="00085A7B" w:rsidRPr="00F46827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="004C546D" w:rsidRPr="00F46827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authorized)</w:t>
      </w:r>
      <w:r w:rsidR="009C357C"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="009C357C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r:id="rId20" w:history="1">
        <w:r w:rsidR="00986624" w:rsidRPr="00F46827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="00B42DE2" w:rsidRPr="00F46827">
        <w:rPr>
          <w:color w:val="000000"/>
        </w:rPr>
        <w:t>.</w:t>
      </w:r>
    </w:p>
    <w:p w14:paraId="3572B409" w14:textId="77777777" w:rsidR="00BF12A9" w:rsidRDefault="003C5B8A" w:rsidP="003D2406">
      <w:pPr>
        <w:pStyle w:val="List1"/>
      </w:pPr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="003C38DB" w:rsidRPr="00F46827">
        <w:rPr>
          <w:color w:val="000000"/>
        </w:rPr>
        <w:t xml:space="preserve">   </w:t>
      </w:r>
      <w:r w:rsidR="006D4F18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6D4F18" w:rsidRPr="00F46827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r:id="rId21" w:history="1">
        <w:r w:rsidR="00986624" w:rsidRPr="00A077FA">
          <w:rPr>
            <w:rStyle w:val="Hyperlink"/>
          </w:rPr>
          <w:t>Termination of COR Designation</w:t>
        </w:r>
      </w:hyperlink>
      <w:r w:rsidR="00583E7C" w:rsidRPr="00A077FA">
        <w:t xml:space="preserve"> </w:t>
      </w:r>
      <w:r w:rsidRPr="00F46827">
        <w:rPr>
          <w:color w:val="000000"/>
        </w:rPr>
        <w:t xml:space="preserve">to the </w:t>
      </w:r>
      <w:r w:rsidR="00B42DE2" w:rsidRPr="00F46827">
        <w:rPr>
          <w:color w:val="000000"/>
        </w:rPr>
        <w:t xml:space="preserve">COR, </w:t>
      </w:r>
      <w:r w:rsidR="005B6527" w:rsidRPr="00F46827">
        <w:rPr>
          <w:color w:val="000000"/>
        </w:rPr>
        <w:t>COR Supervisor</w:t>
      </w:r>
      <w:r w:rsidR="0070452E" w:rsidRPr="00F46827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="0070452E" w:rsidRPr="00F46827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="0070452E" w:rsidRPr="00F46827">
        <w:rPr>
          <w:color w:val="000000"/>
        </w:rPr>
        <w:t>(r)</w:t>
      </w:r>
      <w:r w:rsidRPr="00F46827">
        <w:rPr>
          <w:color w:val="000000"/>
        </w:rPr>
        <w:t>.</w:t>
      </w:r>
      <w:bookmarkStart w:id="5" w:name="_Toc38365598"/>
    </w:p>
    <w:p w14:paraId="09FCE6E4" w14:textId="77777777" w:rsidR="00BF12A9" w:rsidRDefault="00A857AB" w:rsidP="00507761">
      <w:pPr>
        <w:pStyle w:val="Heading3"/>
      </w:pPr>
      <w:r w:rsidRPr="00F46827">
        <w:rPr>
          <w:color w:val="000000"/>
        </w:rPr>
        <w:t>2</w:t>
      </w:r>
      <w:r w:rsidR="001955C7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B33809" w:rsidRPr="00F46827">
        <w:rPr>
          <w:color w:val="000000"/>
        </w:rPr>
        <w:t xml:space="preserve">  </w:t>
      </w:r>
      <w:r w:rsidR="000E5A1C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R</w:t>
      </w:r>
      <w:r w:rsidR="00457717" w:rsidRPr="00F46827">
        <w:rPr>
          <w:color w:val="000000"/>
        </w:rPr>
        <w:t xml:space="preserve"> Roles and Responsibilities</w:t>
      </w:r>
      <w:bookmarkEnd w:id="5"/>
    </w:p>
    <w:p w14:paraId="2111EC83" w14:textId="77777777" w:rsidR="00BF12A9" w:rsidRDefault="00CB4BF5" w:rsidP="003D2406">
      <w:pPr>
        <w:pStyle w:val="List1"/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076A60" w:rsidRPr="00F46827">
        <w:rPr>
          <w:color w:val="000000"/>
        </w:rPr>
        <w:t xml:space="preserve"> </w:t>
      </w:r>
      <w:hyperlink r:id="rId22" w:history="1">
        <w:r w:rsidRPr="00D92343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DC2333" w:rsidRPr="00F46827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="002914F3" w:rsidRPr="00F46827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14:paraId="1B487A87" w14:textId="77777777" w:rsidR="00BF12A9" w:rsidRDefault="00CB4BF5" w:rsidP="003D2406">
      <w:pPr>
        <w:pStyle w:val="List1"/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="00DC2333" w:rsidRPr="00F46827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="00DC2333" w:rsidRPr="00F46827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14:paraId="79E11515" w14:textId="77777777" w:rsidR="00BF12A9" w:rsidRDefault="00A857AB" w:rsidP="003D2406">
      <w:pPr>
        <w:pStyle w:val="List1"/>
      </w:pPr>
      <w:r w:rsidRPr="00F46827">
        <w:rPr>
          <w:color w:val="000000"/>
        </w:rPr>
        <w:t>2</w:t>
      </w:r>
      <w:r w:rsidR="00B33809" w:rsidRPr="00F46827">
        <w:rPr>
          <w:color w:val="000000"/>
        </w:rPr>
        <w:t xml:space="preserve">.3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6522D8" w:rsidRPr="00F46827">
        <w:rPr>
          <w:color w:val="000000"/>
        </w:rPr>
        <w:t xml:space="preserve">Participate, as </w:t>
      </w:r>
      <w:r w:rsidR="0016605E" w:rsidRPr="00F46827">
        <w:rPr>
          <w:color w:val="000000"/>
        </w:rPr>
        <w:t>request</w:t>
      </w:r>
      <w:r w:rsidR="006522D8" w:rsidRPr="00F46827">
        <w:rPr>
          <w:color w:val="000000"/>
        </w:rPr>
        <w:t>e</w:t>
      </w:r>
      <w:r w:rsidR="0016605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, in </w:t>
      </w:r>
      <w:r w:rsidR="00767E25" w:rsidRPr="00F46827">
        <w:rPr>
          <w:color w:val="000000"/>
        </w:rPr>
        <w:t>annual CPAR procedures and contract close-out</w:t>
      </w:r>
      <w:r w:rsidR="0016605E" w:rsidRPr="00F46827">
        <w:rPr>
          <w:color w:val="000000"/>
        </w:rPr>
        <w:t>.</w:t>
      </w:r>
    </w:p>
    <w:p w14:paraId="6E02152B" w14:textId="77777777" w:rsidR="00BF12A9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14:paraId="74DDA06F" w14:textId="77777777" w:rsidR="00BF12A9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r:id="rId23" w:history="1">
        <w:r w:rsidR="0091749F">
          <w:rPr>
            <w:rStyle w:val="Hyperlink"/>
          </w:rPr>
          <w:t>COR Designation</w:t>
        </w:r>
      </w:hyperlink>
      <w:r w:rsidR="00AD27BD">
        <w:rPr>
          <w:rStyle w:val="Hyperlink"/>
        </w:rPr>
        <w:t>.</w:t>
      </w:r>
    </w:p>
    <w:p w14:paraId="0B9EA138" w14:textId="77777777" w:rsidR="00BF12A9" w:rsidRDefault="001955C7" w:rsidP="003D2406">
      <w:pPr>
        <w:pStyle w:val="List1"/>
      </w:pPr>
      <w:r w:rsidRPr="00F46827">
        <w:rPr>
          <w:color w:val="000000"/>
        </w:rPr>
        <w:t>2.</w:t>
      </w:r>
      <w:r w:rsidR="006827F6">
        <w:rPr>
          <w:color w:val="000000"/>
        </w:rPr>
        <w:t>6</w:t>
      </w:r>
      <w:r w:rsidR="00AE3557" w:rsidRPr="00F46827">
        <w:rPr>
          <w:color w:val="000000"/>
        </w:rPr>
        <w:t xml:space="preserve">   </w:t>
      </w:r>
      <w:r w:rsidR="00020D22" w:rsidRPr="00F46827">
        <w:rPr>
          <w:color w:val="000000"/>
        </w:rPr>
        <w:t xml:space="preserve">CORs may be designated as the Assessing Official’s Representative (AOR) by the </w:t>
      </w:r>
      <w:r w:rsidR="00777149" w:rsidRPr="00F46827">
        <w:rPr>
          <w:color w:val="000000"/>
        </w:rPr>
        <w:t>CO</w:t>
      </w:r>
      <w:r w:rsidR="00020D22" w:rsidRPr="00F46827">
        <w:rPr>
          <w:color w:val="000000"/>
        </w:rPr>
        <w:t xml:space="preserve"> in the Contractor Performance Assessment Reporting System (CPARS) IAW the CPARS Guide. </w:t>
      </w:r>
      <w:r w:rsidR="0024461B">
        <w:rPr>
          <w:color w:val="000000"/>
        </w:rPr>
        <w:t xml:space="preserve"> </w:t>
      </w:r>
      <w:r w:rsidR="00020D22" w:rsidRPr="00F46827">
        <w:rPr>
          <w:color w:val="000000"/>
        </w:rPr>
        <w:t>If designated as an AOR, the COR would be responsible for providing a timely, accurate, quality, and complete narrative for a report on the contractor's performance.</w:t>
      </w:r>
      <w:r w:rsidR="0024461B">
        <w:rPr>
          <w:color w:val="000000"/>
        </w:rPr>
        <w:t xml:space="preserve">  </w:t>
      </w:r>
      <w:r w:rsidR="001F4006" w:rsidRPr="00F46827">
        <w:t xml:space="preserve">If the CO requires the COR to have access to the contractor performance assessment reporting system (CPARS), the synchronized pre-deployment and operational tracker (SPOT) or the enterprise contractor manpower reporting application (eCMRA), an account would be  authorized and granted after COR designation. </w:t>
      </w:r>
      <w:r w:rsidR="001F4006" w:rsidRPr="00F46827">
        <w:rPr>
          <w:color w:val="000000"/>
        </w:rPr>
        <w:t xml:space="preserve"> </w:t>
      </w:r>
      <w:bookmarkStart w:id="6" w:name="_Toc38365599"/>
    </w:p>
    <w:p w14:paraId="3E54D22F" w14:textId="77777777" w:rsidR="00BF12A9" w:rsidRPr="00F46827" w:rsidRDefault="00CB4BF5" w:rsidP="00507761">
      <w:pPr>
        <w:pStyle w:val="Heading3"/>
      </w:pPr>
      <w:r w:rsidRPr="00F46827">
        <w:rPr>
          <w:color w:val="000000"/>
        </w:rPr>
        <w:lastRenderedPageBreak/>
        <w:t>3.</w:t>
      </w:r>
      <w:r w:rsidR="006C46FC" w:rsidRPr="00F46827">
        <w:rPr>
          <w:color w:val="000000"/>
        </w:rPr>
        <w:t>0</w:t>
      </w:r>
      <w:r w:rsidR="004B07B2" w:rsidRPr="00F46827">
        <w:rPr>
          <w:color w:val="000000"/>
        </w:rPr>
        <w:t xml:space="preserve">   </w:t>
      </w:r>
      <w:r w:rsidRPr="00F46827">
        <w:rPr>
          <w:color w:val="000000"/>
        </w:rPr>
        <w:t>COR Supervisor</w:t>
      </w:r>
      <w:bookmarkEnd w:id="6"/>
    </w:p>
    <w:p w14:paraId="37D32373" w14:textId="77777777" w:rsidR="00BF12A9" w:rsidRDefault="00CB4BF5" w:rsidP="003D2406">
      <w:pPr>
        <w:pStyle w:val="List1"/>
      </w:pPr>
      <w:r w:rsidRPr="00F46827">
        <w:rPr>
          <w:color w:val="000000"/>
        </w:rPr>
        <w:t xml:space="preserve">3.1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="000D0F0E" w:rsidRPr="000D0F0E">
        <w:rPr>
          <w:color w:val="000000"/>
        </w:rPr>
        <w:t>Procurement Integrated Enterprise Environment (PIEE</w:t>
      </w:r>
      <w:r w:rsidR="000D0F0E">
        <w:rPr>
          <w:color w:val="000000"/>
        </w:rPr>
        <w:t xml:space="preserve">) </w:t>
      </w:r>
      <w:r w:rsidRPr="00F46827">
        <w:rPr>
          <w:color w:val="000000"/>
        </w:rPr>
        <w:t xml:space="preserve"> e-Business Suite at</w:t>
      </w:r>
      <w:r w:rsidR="00DE6FF1" w:rsidRPr="00F46827">
        <w:rPr>
          <w:color w:val="000000"/>
        </w:rPr>
        <w:t xml:space="preserve"> </w:t>
      </w:r>
      <w:hyperlink r:id="rId24" w:history="1">
        <w:r w:rsidRPr="00F46827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70452E" w:rsidRPr="00F46827">
        <w:rPr>
          <w:color w:val="000000"/>
        </w:rPr>
        <w:t>an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="00340D52" w:rsidRPr="00F46827">
        <w:rPr>
          <w:color w:val="000000"/>
        </w:rPr>
        <w:br/>
      </w:r>
      <w:r w:rsidRPr="00F46827">
        <w:rPr>
          <w:color w:val="000000"/>
        </w:rPr>
        <w:t>3.2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="00340D52" w:rsidRPr="00F46827">
        <w:rPr>
          <w:color w:val="000000"/>
        </w:rPr>
        <w:t>“</w:t>
      </w:r>
      <w:r w:rsidRPr="00F46827">
        <w:rPr>
          <w:color w:val="000000"/>
        </w:rPr>
        <w:t>Awaiting Approval</w:t>
      </w:r>
      <w:r w:rsidR="00340D52" w:rsidRPr="00F46827">
        <w:rPr>
          <w:color w:val="000000"/>
        </w:rPr>
        <w:t>”.</w:t>
      </w:r>
    </w:p>
    <w:p w14:paraId="5A455B1F" w14:textId="77777777" w:rsidR="00BF12A9" w:rsidRDefault="003C38DB" w:rsidP="003D2406">
      <w:pPr>
        <w:pStyle w:val="List1"/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14:paraId="1CEF8B99" w14:textId="77777777" w:rsidR="00BF12A9" w:rsidRDefault="00CB4BF5" w:rsidP="003D2406">
      <w:pPr>
        <w:pStyle w:val="List1"/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="00933089" w:rsidRPr="00F46827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="00933089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="00076A60" w:rsidRPr="00F46827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="00340D52" w:rsidRPr="00F46827">
        <w:rPr>
          <w:color w:val="000000"/>
        </w:rPr>
        <w:t>.</w:t>
      </w:r>
    </w:p>
    <w:p w14:paraId="061626F7" w14:textId="77777777" w:rsidR="00BF12A9" w:rsidRDefault="00E52B08" w:rsidP="003D2406">
      <w:pPr>
        <w:pStyle w:val="List1"/>
      </w:pPr>
      <w:r w:rsidRPr="005E3EC1">
        <w:t>3.</w:t>
      </w:r>
      <w:r w:rsidR="006827F6">
        <w:t>5</w:t>
      </w:r>
      <w:r w:rsidR="00933089" w:rsidRPr="005E3EC1">
        <w:t xml:space="preserve"> </w:t>
      </w:r>
      <w:r w:rsidR="00933089">
        <w:t xml:space="preserve"> </w:t>
      </w:r>
      <w:r w:rsidR="00933089" w:rsidRPr="005E3EC1">
        <w:t xml:space="preserve"> </w:t>
      </w:r>
      <w:r w:rsidRPr="005E3EC1">
        <w:t xml:space="preserve">If a Chief-Contracting Officer’s Representative (C-COR) is appointed </w:t>
      </w:r>
      <w:r w:rsidR="0058193D" w:rsidRPr="005E3EC1">
        <w:t xml:space="preserve">for a service contract </w:t>
      </w:r>
      <w:r w:rsidRPr="005E3EC1">
        <w:t xml:space="preserve">pursuant to </w:t>
      </w:r>
      <w:hyperlink r:id="rId25" w:history="1">
        <w:r w:rsidRPr="005E3EC1">
          <w:rPr>
            <w:rStyle w:val="Hyperlink"/>
          </w:rPr>
          <w:t>AFI 63-138</w:t>
        </w:r>
      </w:hyperlink>
      <w:r w:rsidRPr="005E3EC1">
        <w:t xml:space="preserve">, </w:t>
      </w:r>
      <w:r w:rsidRPr="005E3EC1">
        <w:rPr>
          <w:i/>
        </w:rPr>
        <w:t>Acquisition of Services, Chapter 2</w:t>
      </w:r>
      <w:r w:rsidRPr="005E3EC1">
        <w:t xml:space="preserve">, the C-COR </w:t>
      </w:r>
      <w:r w:rsidR="0058193D" w:rsidRPr="005E3EC1">
        <w:t>must</w:t>
      </w:r>
      <w:r w:rsidRPr="005E3EC1">
        <w:t xml:space="preserve"> maintain the sole online COR</w:t>
      </w:r>
      <w:r w:rsidR="0058193D" w:rsidRPr="005E3EC1">
        <w:t xml:space="preserve"> file in </w:t>
      </w:r>
      <w:r w:rsidR="00164349">
        <w:t>SPM</w:t>
      </w:r>
      <w:r w:rsidR="0058193D" w:rsidRPr="005E3EC1">
        <w:t xml:space="preserve"> for the c</w:t>
      </w:r>
      <w:r w:rsidRPr="005E3EC1">
        <w:t>ontract.  When a CO appoints a C-COR and CORs on the same contract</w:t>
      </w:r>
      <w:r w:rsidR="0030780E" w:rsidRPr="005E3EC1">
        <w:t>,</w:t>
      </w:r>
      <w:r w:rsidRPr="005E3EC1">
        <w:t xml:space="preserve"> the relationship shall be annotated on the COR Designation</w:t>
      </w:r>
      <w:r w:rsidR="00280E76" w:rsidRPr="005E3EC1">
        <w:t>.</w:t>
      </w:r>
      <w:bookmarkStart w:id="7" w:name="_Toc38365600"/>
    </w:p>
    <w:p w14:paraId="48D5C566" w14:textId="77777777" w:rsidR="00BF12A9" w:rsidRDefault="00BA322A" w:rsidP="00507761">
      <w:pPr>
        <w:pStyle w:val="Heading3"/>
      </w:pPr>
      <w:r w:rsidRPr="00F46827">
        <w:rPr>
          <w:color w:val="000000"/>
        </w:rPr>
        <w:t xml:space="preserve">4.0 </w:t>
      </w:r>
      <w:r w:rsidR="00542CD7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OGE 450 </w:t>
      </w:r>
      <w:r w:rsidR="001C680F" w:rsidRPr="00F46827">
        <w:rPr>
          <w:color w:val="000000"/>
        </w:rPr>
        <w:t xml:space="preserve">Determination and </w:t>
      </w:r>
      <w:r w:rsidRPr="00F46827">
        <w:rPr>
          <w:color w:val="000000"/>
        </w:rPr>
        <w:t>Processing</w:t>
      </w:r>
      <w:bookmarkEnd w:id="7"/>
    </w:p>
    <w:p w14:paraId="134A1FCA" w14:textId="77777777" w:rsidR="00BF12A9" w:rsidRDefault="001C6F77" w:rsidP="003D2406">
      <w:pPr>
        <w:pStyle w:val="List1"/>
      </w:pPr>
      <w:r w:rsidRPr="00F46827">
        <w:rPr>
          <w:color w:val="000000"/>
        </w:rPr>
        <w:t>4.1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r:id="rId26" w:history="1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14:paraId="79993FE2" w14:textId="77777777" w:rsidR="00BF12A9" w:rsidRDefault="001C680F" w:rsidP="003D2406">
      <w:pPr>
        <w:pStyle w:val="List2"/>
      </w:pPr>
      <w:r w:rsidRPr="00F46827">
        <w:t>4.1.</w:t>
      </w:r>
      <w:r w:rsidR="00237120" w:rsidRPr="00F46827">
        <w:t>1</w:t>
      </w:r>
      <w:r w:rsidR="00FE1305" w:rsidRPr="00F46827">
        <w:t xml:space="preserve"> </w:t>
      </w:r>
      <w:r w:rsidR="005E3EC1">
        <w:t xml:space="preserve"> </w:t>
      </w:r>
      <w:r w:rsidR="00D92343">
        <w:t xml:space="preserve"> </w:t>
      </w:r>
      <w:r w:rsidR="005D1253" w:rsidRPr="00F46827">
        <w:t xml:space="preserve">A COR </w:t>
      </w:r>
      <w:r w:rsidR="005D640C" w:rsidRPr="00F46827">
        <w:t xml:space="preserve">need </w:t>
      </w:r>
      <w:r w:rsidR="005D1253" w:rsidRPr="00F46827">
        <w:t>not be designated as an OGE</w:t>
      </w:r>
      <w:r w:rsidR="006A3EF8">
        <w:t xml:space="preserve"> </w:t>
      </w:r>
      <w:r w:rsidR="005D1253" w:rsidRPr="00F46827">
        <w:t xml:space="preserve">450 </w:t>
      </w:r>
      <w:r w:rsidR="00D92343">
        <w:t xml:space="preserve">filer, IAW section 2634.904 of </w:t>
      </w:r>
      <w:r w:rsidR="005D1253" w:rsidRPr="00F46827">
        <w:t>Title 5, if all of the following apply:</w:t>
      </w:r>
      <w:r w:rsidR="003D2406">
        <w:br/>
      </w:r>
      <w:r w:rsidR="005D1253" w:rsidRPr="00F46827">
        <w:t>(a) The COR will </w:t>
      </w:r>
      <w:r w:rsidR="005D640C" w:rsidRPr="00F46827">
        <w:t>NOT</w:t>
      </w:r>
      <w:r w:rsidR="005D1253" w:rsidRPr="00F46827">
        <w:t xml:space="preserve"> participate personally and substantially in any contracting</w:t>
      </w:r>
      <w:r w:rsidR="00D92343">
        <w:t xml:space="preserve"> </w:t>
      </w:r>
      <w:r w:rsidR="005D1253" w:rsidRPr="00F46827">
        <w:t>process,</w:t>
      </w:r>
    </w:p>
    <w:p w14:paraId="44D3DD60" w14:textId="77777777" w:rsidR="00BF12A9" w:rsidRDefault="005D1253" w:rsidP="003D2406">
      <w:pPr>
        <w:pStyle w:val="List1"/>
      </w:pPr>
      <w:r w:rsidRPr="00F46827">
        <w:t>(b) The COR will </w:t>
      </w:r>
      <w:r w:rsidR="005D640C" w:rsidRPr="00F46827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14:paraId="3E3C576B" w14:textId="77777777" w:rsidR="00BF12A9" w:rsidRDefault="005D1253" w:rsidP="003D2406">
      <w:pPr>
        <w:pStyle w:val="List1"/>
      </w:pPr>
      <w:r w:rsidRPr="00F46827">
        <w:t xml:space="preserve">(c) The COR’s work and judgment </w:t>
      </w:r>
      <w:r w:rsidR="005D640C" w:rsidRPr="00F46827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14:paraId="0F1A8F3F" w14:textId="77777777" w:rsidR="00BF12A9" w:rsidRDefault="005D1253" w:rsidP="003D2406">
      <w:pPr>
        <w:pStyle w:val="List1"/>
      </w:pPr>
      <w:r w:rsidRPr="00F46827">
        <w:t xml:space="preserve">(d) The COR’s actions will </w:t>
      </w:r>
      <w:r w:rsidR="005D640C" w:rsidRPr="00F46827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14:paraId="6A1BFA7A" w14:textId="77777777" w:rsidR="00BF12A9" w:rsidRDefault="001C6F77" w:rsidP="003D2406">
      <w:pPr>
        <w:pStyle w:val="List1"/>
      </w:pPr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r:id="rId27" w:history="1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  <w:bookmarkStart w:id="8" w:name="_Toc38365601"/>
    </w:p>
    <w:p w14:paraId="165BE28D" w14:textId="77777777" w:rsidR="00BF12A9" w:rsidRDefault="00BA322A" w:rsidP="00507761">
      <w:pPr>
        <w:pStyle w:val="Heading3"/>
      </w:pPr>
      <w:r w:rsidRPr="00F46827">
        <w:rPr>
          <w:color w:val="000000"/>
        </w:rPr>
        <w:t>5</w:t>
      </w:r>
      <w:r w:rsidR="00E02F80" w:rsidRPr="00F46827">
        <w:rPr>
          <w:color w:val="000000"/>
        </w:rPr>
        <w:t xml:space="preserve">.0  </w:t>
      </w:r>
      <w:r w:rsidR="003E7B8F" w:rsidRPr="00F46827">
        <w:rPr>
          <w:color w:val="000000"/>
        </w:rPr>
        <w:t xml:space="preserve"> </w:t>
      </w:r>
      <w:r w:rsidR="008E131D" w:rsidRPr="00F46827">
        <w:rPr>
          <w:color w:val="000000"/>
        </w:rPr>
        <w:t>Quality Assurance Program Coordinator (QAPC)</w:t>
      </w:r>
      <w:bookmarkEnd w:id="8"/>
    </w:p>
    <w:p w14:paraId="1FA5FAC2" w14:textId="77777777" w:rsidR="00BF12A9" w:rsidRDefault="00BA322A" w:rsidP="003D2406">
      <w:pPr>
        <w:pStyle w:val="List1"/>
      </w:pPr>
      <w:r w:rsidRPr="00F46827">
        <w:rPr>
          <w:color w:val="000000"/>
        </w:rPr>
        <w:t>5</w:t>
      </w:r>
      <w:r w:rsidR="003D1972" w:rsidRPr="00F46827">
        <w:rPr>
          <w:color w:val="000000"/>
        </w:rPr>
        <w:t>.1</w:t>
      </w:r>
      <w:r w:rsidR="009B1FCC">
        <w:rPr>
          <w:color w:val="000000"/>
        </w:rPr>
        <w:t xml:space="preserve"> </w:t>
      </w:r>
      <w:r w:rsidR="003D1972"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Train CORs and COR </w:t>
      </w:r>
      <w:r w:rsidR="003D1972" w:rsidRPr="00F46827">
        <w:rPr>
          <w:color w:val="000000"/>
        </w:rPr>
        <w:t>m</w:t>
      </w:r>
      <w:r w:rsidR="005D56BB" w:rsidRPr="00F46827">
        <w:rPr>
          <w:color w:val="000000"/>
        </w:rPr>
        <w:t xml:space="preserve">anagement </w:t>
      </w:r>
      <w:r w:rsidR="00615C10">
        <w:rPr>
          <w:color w:val="000000"/>
        </w:rPr>
        <w:t>[</w:t>
      </w:r>
      <w:r w:rsidR="005D56BB" w:rsidRPr="00F46827">
        <w:rPr>
          <w:color w:val="000000"/>
        </w:rPr>
        <w:t>e.g.</w:t>
      </w:r>
      <w:r w:rsidR="009B7448" w:rsidRPr="00F46827">
        <w:rPr>
          <w:color w:val="000000"/>
        </w:rPr>
        <w:t>,</w:t>
      </w:r>
      <w:r w:rsidR="005D56BB" w:rsidRPr="00F46827">
        <w:rPr>
          <w:color w:val="000000"/>
        </w:rPr>
        <w:t xml:space="preserve"> COR Supervisor, </w:t>
      </w:r>
      <w:r w:rsidR="00B646C8" w:rsidRPr="00F46827">
        <w:rPr>
          <w:color w:val="000000"/>
        </w:rPr>
        <w:t xml:space="preserve">SDO, </w:t>
      </w:r>
      <w:r w:rsidR="005D56BB" w:rsidRPr="00F46827">
        <w:rPr>
          <w:color w:val="000000"/>
        </w:rPr>
        <w:t>Functional Commanders/Directors (FC/FD)</w:t>
      </w:r>
      <w:r w:rsidR="00615C10">
        <w:rPr>
          <w:color w:val="000000"/>
        </w:rPr>
        <w:t>]</w:t>
      </w:r>
      <w:r w:rsidR="005D56BB" w:rsidRPr="00F46827">
        <w:rPr>
          <w:color w:val="000000"/>
        </w:rPr>
        <w:t xml:space="preserve"> on the contracting requirements associated with the quality assurance program</w:t>
      </w:r>
      <w:r w:rsidR="0073652C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>and any MAJCOM/DRU</w:t>
      </w:r>
      <w:r w:rsidR="00763599" w:rsidRPr="00F46827">
        <w:rPr>
          <w:color w:val="000000"/>
        </w:rPr>
        <w:t>/</w:t>
      </w:r>
      <w:r w:rsidR="000662D7" w:rsidRPr="00F46827">
        <w:rPr>
          <w:color w:val="000000"/>
        </w:rPr>
        <w:t>AFRCO</w:t>
      </w:r>
      <w:r w:rsidR="00D479FB" w:rsidRPr="00F46827">
        <w:rPr>
          <w:color w:val="000000"/>
        </w:rPr>
        <w:t>/SMC</w:t>
      </w:r>
      <w:r w:rsidR="005D56BB" w:rsidRPr="00F46827">
        <w:rPr>
          <w:color w:val="000000"/>
        </w:rPr>
        <w:t xml:space="preserve"> procedures</w:t>
      </w:r>
      <w:r w:rsidR="006B7141" w:rsidRPr="00F46827">
        <w:rPr>
          <w:color w:val="000000"/>
        </w:rPr>
        <w:t xml:space="preserve"> prior to contract award</w:t>
      </w:r>
      <w:r w:rsidR="005D56BB" w:rsidRPr="00F46827">
        <w:rPr>
          <w:color w:val="000000"/>
        </w:rPr>
        <w:t>.</w:t>
      </w:r>
      <w:r w:rsidR="00773746" w:rsidRPr="00F46827">
        <w:t xml:space="preserve"> </w:t>
      </w:r>
      <w:r w:rsidR="0024461B">
        <w:t xml:space="preserve">  </w:t>
      </w:r>
      <w:r w:rsidR="00773746" w:rsidRPr="00F46827">
        <w:rPr>
          <w:color w:val="000000"/>
        </w:rPr>
        <w:t>See paragraph 1.5 herein</w:t>
      </w:r>
      <w:r w:rsidR="006C46FC" w:rsidRPr="00F46827">
        <w:rPr>
          <w:color w:val="000000"/>
        </w:rPr>
        <w:t>.</w:t>
      </w:r>
    </w:p>
    <w:p w14:paraId="3F0206C9" w14:textId="77777777" w:rsidR="00BF12A9" w:rsidRDefault="00BA322A" w:rsidP="003D2406">
      <w:pPr>
        <w:pStyle w:val="List1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 xml:space="preserve">.2  </w:t>
      </w:r>
      <w:r w:rsidR="003D1972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Assist the CO in providing </w:t>
      </w:r>
      <w:r w:rsidR="0073652C" w:rsidRPr="00F46827">
        <w:rPr>
          <w:color w:val="000000"/>
        </w:rPr>
        <w:t xml:space="preserve">contract-specific training (to include refresher training) </w:t>
      </w:r>
      <w:r w:rsidR="00907DBB" w:rsidRPr="00F46827">
        <w:rPr>
          <w:color w:val="000000"/>
        </w:rPr>
        <w:t>to the COR</w:t>
      </w:r>
      <w:r w:rsidR="00052D72" w:rsidRPr="00F46827">
        <w:rPr>
          <w:color w:val="000000"/>
        </w:rPr>
        <w:t xml:space="preserve"> </w:t>
      </w:r>
      <w:r w:rsidR="00237120" w:rsidRPr="00F46827">
        <w:rPr>
          <w:color w:val="000000"/>
        </w:rPr>
        <w:t xml:space="preserve">(Reference paragraph 1.3 above) </w:t>
      </w:r>
      <w:r w:rsidR="00052D72" w:rsidRPr="00F46827">
        <w:rPr>
          <w:color w:val="000000"/>
        </w:rPr>
        <w:t>and ensuring required training is accomplished</w:t>
      </w:r>
      <w:r w:rsidR="00907DBB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in accordance with </w:t>
      </w:r>
      <w:hyperlink r:id="rId28" w:history="1">
        <w:r w:rsidR="00915A50">
          <w:rPr>
            <w:rStyle w:val="Hyperlink"/>
          </w:rPr>
          <w:t>DoDI 5000.72</w:t>
        </w:r>
      </w:hyperlink>
      <w:r w:rsidR="00915A50" w:rsidRPr="00915A50">
        <w:rPr>
          <w:color w:val="000000"/>
        </w:rPr>
        <w:t xml:space="preserve">, </w:t>
      </w:r>
      <w:r w:rsidR="00915A50" w:rsidRPr="00915A50">
        <w:rPr>
          <w:i/>
          <w:color w:val="000000"/>
        </w:rPr>
        <w:t>DoD Standard for Contracting Officer’s Representative (COR) Certification</w:t>
      </w:r>
      <w:r w:rsidR="00915A50" w:rsidRP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14:paraId="6E06D46E" w14:textId="77777777" w:rsidR="00BF12A9" w:rsidRDefault="00BA322A" w:rsidP="003D2406">
      <w:pPr>
        <w:pStyle w:val="List1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>.3</w:t>
      </w:r>
      <w:r w:rsidR="003D1972" w:rsidRPr="00F46827">
        <w:rPr>
          <w:color w:val="000000"/>
        </w:rPr>
        <w:t xml:space="preserve">  </w:t>
      </w:r>
      <w:r w:rsidR="005D56BB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="00052D72" w:rsidRPr="00F46827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="00052D72" w:rsidRPr="00F46827">
        <w:rPr>
          <w:color w:val="000000"/>
        </w:rPr>
        <w:t>by all QAPCs. 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> D</w:t>
      </w:r>
      <w:r w:rsidR="00691AA2">
        <w:rPr>
          <w:color w:val="000000"/>
        </w:rPr>
        <w:t>A</w:t>
      </w:r>
      <w:r w:rsidR="00052D72" w:rsidRPr="00F46827">
        <w:rPr>
          <w:color w:val="000000"/>
        </w:rPr>
        <w:t>s</w:t>
      </w:r>
      <w:r w:rsidR="00691AA2">
        <w:rPr>
          <w:color w:val="000000"/>
        </w:rPr>
        <w:t>/Managers</w:t>
      </w:r>
      <w:r w:rsidR="00052D72" w:rsidRPr="00F46827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="00052D72" w:rsidRPr="00F46827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14:paraId="4FB7181B" w14:textId="77777777" w:rsidR="00BF12A9" w:rsidRDefault="00BA322A" w:rsidP="003D2406">
      <w:pPr>
        <w:pStyle w:val="List2"/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 xml:space="preserve">.3.1 </w:t>
      </w:r>
      <w:r w:rsidR="004B07B2" w:rsidRPr="00F46827">
        <w:rPr>
          <w:bCs/>
          <w:color w:val="000000"/>
        </w:rPr>
        <w:t xml:space="preserve">  </w:t>
      </w:r>
      <w:r w:rsidR="00052D72" w:rsidRPr="00D13AEF">
        <w:rPr>
          <w:bCs/>
          <w:color w:val="000000"/>
          <w:u w:val="single"/>
        </w:rPr>
        <w:t>GETTING STARTED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a) Advise or assist new users with initi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registration, or existing users with</w:t>
      </w:r>
      <w:r w:rsidR="00D92343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gistration and profile updates, through the </w:t>
      </w:r>
      <w:r w:rsidR="002150C1">
        <w:rPr>
          <w:color w:val="000000"/>
        </w:rPr>
        <w:t>PIEE</w:t>
      </w:r>
      <w:r w:rsidR="002150C1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e-Business Suite platfor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b) Activate new roles</w:t>
      </w:r>
      <w:r w:rsidR="00691AA2">
        <w:rPr>
          <w:color w:val="000000"/>
        </w:rPr>
        <w:t xml:space="preserve"> (if designated as a DA)</w:t>
      </w:r>
      <w:r w:rsidR="00052D72" w:rsidRPr="00F46827">
        <w:rPr>
          <w:color w:val="000000"/>
        </w:rPr>
        <w:t xml:space="preserve"> and added roles </w:t>
      </w:r>
      <w:r w:rsidR="00691AA2">
        <w:rPr>
          <w:color w:val="000000"/>
        </w:rPr>
        <w:t xml:space="preserve">(only if a DA) </w:t>
      </w:r>
      <w:r w:rsidR="00052D72" w:rsidRPr="00F46827">
        <w:rPr>
          <w:color w:val="000000"/>
        </w:rPr>
        <w:t>after ver</w:t>
      </w:r>
      <w:r w:rsidR="00D13AEF">
        <w:rPr>
          <w:color w:val="000000"/>
        </w:rPr>
        <w:t xml:space="preserve">ifying proper completion of the </w:t>
      </w:r>
      <w:r w:rsidR="00052D72" w:rsidRPr="00F46827">
        <w:rPr>
          <w:color w:val="000000"/>
        </w:rPr>
        <w:t>automated DD2875</w:t>
      </w:r>
      <w:r w:rsidR="006C46FC" w:rsidRPr="00F46827">
        <w:rPr>
          <w:color w:val="000000"/>
        </w:rPr>
        <w:t>;</w:t>
      </w:r>
      <w:r w:rsidR="00913294">
        <w:rPr>
          <w:color w:val="000000"/>
        </w:rPr>
        <w:t xml:space="preserve"> </w:t>
      </w:r>
      <w:r w:rsidR="006C46FC" w:rsidRPr="00F46827">
        <w:rPr>
          <w:color w:val="000000"/>
        </w:rPr>
        <w:t>and,</w:t>
      </w:r>
    </w:p>
    <w:p w14:paraId="4A5AF619" w14:textId="77777777" w:rsidR="00BF12A9" w:rsidRDefault="00052D72" w:rsidP="003D2406">
      <w:pPr>
        <w:pStyle w:val="List1"/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="006C46FC" w:rsidRPr="00F46827">
        <w:rPr>
          <w:color w:val="000000"/>
        </w:rPr>
        <w:t>.</w:t>
      </w:r>
    </w:p>
    <w:p w14:paraId="6B7D23F2" w14:textId="77777777" w:rsidR="00BF12A9" w:rsidRDefault="00BA322A" w:rsidP="003D2406">
      <w:pPr>
        <w:pStyle w:val="List2"/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="00A97326" w:rsidRPr="00F46827">
        <w:rPr>
          <w:bCs/>
          <w:color w:val="000000"/>
        </w:rPr>
        <w:t xml:space="preserve"> </w:t>
      </w:r>
      <w:r w:rsidR="00052D72" w:rsidRPr="00D13AEF">
        <w:rPr>
          <w:bCs/>
          <w:color w:val="000000"/>
          <w:u w:val="single"/>
        </w:rPr>
        <w:t>USER SUPPORT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a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="00052D72"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on reported </w:t>
      </w:r>
      <w:r w:rsidR="00052D72" w:rsidRPr="00F46827">
        <w:rPr>
          <w:color w:val="000000"/>
        </w:rPr>
        <w:t>functional issues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c) 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="00052D72"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="00052D72" w:rsidRPr="00F46827">
        <w:rPr>
          <w:color w:val="000000"/>
        </w:rPr>
        <w:t>accounts, errors, or technical support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d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="00463B85" w:rsidRPr="00F46827">
        <w:rPr>
          <w:color w:val="000000"/>
        </w:rPr>
        <w:t> </w:t>
      </w:r>
      <w:r w:rsidR="00052D72"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="00052D72"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="00777149" w:rsidRPr="00F46827">
        <w:rPr>
          <w:color w:val="000000"/>
        </w:rPr>
        <w:t>CO</w:t>
      </w:r>
      <w:r w:rsidR="00052D72" w:rsidRPr="00F46827">
        <w:rPr>
          <w:color w:val="000000"/>
        </w:rPr>
        <w:t>’s name;</w:t>
      </w:r>
    </w:p>
    <w:p w14:paraId="2AF904AB" w14:textId="77777777" w:rsidR="00BF12A9" w:rsidRDefault="00052D72" w:rsidP="003D2406">
      <w:pPr>
        <w:pStyle w:val="List1"/>
      </w:pPr>
      <w:r w:rsidRPr="00F46827">
        <w:rPr>
          <w:color w:val="000000"/>
        </w:rPr>
        <w:t>(e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="006C46FC" w:rsidRPr="00F46827">
        <w:rPr>
          <w:color w:val="000000"/>
        </w:rPr>
        <w:t xml:space="preserve">; and, </w:t>
      </w:r>
      <w:bookmarkStart w:id="9" w:name="_Toc38365602"/>
    </w:p>
    <w:p w14:paraId="4A119937" w14:textId="77777777" w:rsidR="00BF12A9" w:rsidRDefault="00BA322A" w:rsidP="00507761">
      <w:pPr>
        <w:pStyle w:val="Heading3"/>
      </w:pPr>
      <w:r w:rsidRPr="00F46827">
        <w:rPr>
          <w:color w:val="000000"/>
        </w:rPr>
        <w:t>6</w:t>
      </w:r>
      <w:r w:rsidR="0073652C" w:rsidRPr="00F46827">
        <w:rPr>
          <w:color w:val="000000"/>
        </w:rPr>
        <w:t>.0</w:t>
      </w:r>
      <w:r w:rsidR="009100AA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 </w:t>
      </w:r>
      <w:r w:rsidR="009100AA" w:rsidRPr="00F46827">
        <w:rPr>
          <w:color w:val="000000"/>
        </w:rPr>
        <w:t>Memorandum Templates</w:t>
      </w:r>
      <w:r w:rsidR="00E919C9" w:rsidRPr="00F46827">
        <w:rPr>
          <w:color w:val="000000"/>
        </w:rPr>
        <w:t xml:space="preserve"> and Contract Training Syllabus</w:t>
      </w:r>
      <w:bookmarkEnd w:id="9"/>
    </w:p>
    <w:p w14:paraId="7E0F9F17" w14:textId="77777777" w:rsidR="00BF12A9" w:rsidRDefault="00BF12A9" w:rsidP="002A383E">
      <w:pPr>
        <w:ind w:left="547"/>
      </w:pPr>
      <w:hyperlink r:id="rId29" w:history="1">
        <w:r w:rsidR="00913294">
          <w:rPr>
            <w:rStyle w:val="Hyperlink"/>
          </w:rPr>
          <w:t>Request for COR Support</w:t>
        </w:r>
      </w:hyperlink>
    </w:p>
    <w:p w14:paraId="25FF6B6D" w14:textId="77777777" w:rsidR="00BF12A9" w:rsidRDefault="00BF12A9" w:rsidP="002A383E">
      <w:pPr>
        <w:ind w:left="547"/>
        <w:rPr>
          <w:rStyle w:val="Hyperlink"/>
          <w:bCs/>
        </w:rPr>
      </w:pPr>
      <w:hyperlink r:id="rId30" w:history="1">
        <w:r w:rsidR="00185710" w:rsidRPr="00F46827">
          <w:rPr>
            <w:rStyle w:val="Hyperlink"/>
            <w:bCs/>
          </w:rPr>
          <w:t>Suggested Contract-</w:t>
        </w:r>
        <w:r w:rsidR="001B504E" w:rsidRPr="00F46827">
          <w:rPr>
            <w:rStyle w:val="Hyperlink"/>
            <w:bCs/>
          </w:rPr>
          <w:t>S</w:t>
        </w:r>
        <w:r w:rsidR="00185710" w:rsidRPr="00F46827">
          <w:rPr>
            <w:rStyle w:val="Hyperlink"/>
            <w:bCs/>
          </w:rPr>
          <w:t>pecific Training Syllabus</w:t>
        </w:r>
      </w:hyperlink>
    </w:p>
    <w:p w14:paraId="0F994EC4" w14:textId="52C8F9C1" w:rsidR="002A383E" w:rsidRPr="00F46827" w:rsidRDefault="002A383E" w:rsidP="004844A1">
      <w:pPr>
        <w:ind w:left="540"/>
        <w:rPr>
          <w:highlight w:val="green"/>
        </w:rPr>
      </w:pPr>
    </w:p>
    <w:sectPr w:rsidR="002A383E" w:rsidRPr="00F46827" w:rsidSect="00AA1E36">
      <w:headerReference w:type="default" r:id="rId31"/>
      <w:footerReference w:type="default" r:id="rId3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A7BC" w14:textId="77777777" w:rsidR="00405D62" w:rsidRDefault="00405D62">
      <w:r>
        <w:separator/>
      </w:r>
    </w:p>
  </w:endnote>
  <w:endnote w:type="continuationSeparator" w:id="0">
    <w:p w14:paraId="3325C40A" w14:textId="77777777" w:rsidR="00405D62" w:rsidRDefault="004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14:paraId="5A16B994" w14:textId="48583052" w:rsidR="005D6E92" w:rsidRPr="00C86510" w:rsidRDefault="00933089" w:rsidP="00C86510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86510">
              <w:rPr>
                <w:sz w:val="24"/>
                <w:szCs w:val="24"/>
              </w:rPr>
              <w:t xml:space="preserve"> </w:t>
            </w:r>
            <w:r w:rsidR="005D6E92" w:rsidRPr="00C86510">
              <w:rPr>
                <w:sz w:val="24"/>
                <w:szCs w:val="24"/>
              </w:rPr>
              <w:t>Edition</w:t>
            </w:r>
            <w:r w:rsidR="005D6E92" w:rsidRPr="00C86510">
              <w:rPr>
                <w:sz w:val="24"/>
                <w:szCs w:val="24"/>
              </w:rPr>
              <w:tab/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PAGE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5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  <w:r w:rsidR="005D6E92" w:rsidRPr="00C86510">
              <w:rPr>
                <w:sz w:val="24"/>
                <w:szCs w:val="24"/>
              </w:rPr>
              <w:t xml:space="preserve"> of </w:t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NUMPAGES 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2A383E">
              <w:rPr>
                <w:bCs/>
                <w:noProof/>
                <w:sz w:val="24"/>
                <w:szCs w:val="24"/>
              </w:rPr>
              <w:t>6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DBA4" w14:textId="77777777" w:rsidR="00405D62" w:rsidRDefault="00405D62">
      <w:r>
        <w:separator/>
      </w:r>
    </w:p>
  </w:footnote>
  <w:footnote w:type="continuationSeparator" w:id="0">
    <w:p w14:paraId="17097719" w14:textId="77777777" w:rsidR="00405D62" w:rsidRDefault="0040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A4CF" w14:textId="77777777" w:rsidR="005D6E92" w:rsidRPr="00C86510" w:rsidRDefault="005D6E92" w:rsidP="00C86510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14:paraId="770C8A7D" w14:textId="77777777" w:rsidR="005D6E92" w:rsidRPr="00C86510" w:rsidRDefault="005D6E92" w:rsidP="00D82C1C">
    <w:pPr>
      <w:pBdr>
        <w:bottom w:val="single" w:sz="4" w:space="1" w:color="auto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2406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05D6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3437"/>
    <w:rsid w:val="004748CB"/>
    <w:rsid w:val="00475D78"/>
    <w:rsid w:val="00476464"/>
    <w:rsid w:val="00476E16"/>
    <w:rsid w:val="00480ECC"/>
    <w:rsid w:val="00483139"/>
    <w:rsid w:val="004844A1"/>
    <w:rsid w:val="00490DE5"/>
    <w:rsid w:val="00496BE6"/>
    <w:rsid w:val="00497CDE"/>
    <w:rsid w:val="004A1F8C"/>
    <w:rsid w:val="004A2385"/>
    <w:rsid w:val="004A27A2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07761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27AC"/>
    <w:rsid w:val="00760861"/>
    <w:rsid w:val="00760F2D"/>
    <w:rsid w:val="00763599"/>
    <w:rsid w:val="0076547E"/>
    <w:rsid w:val="00767E25"/>
    <w:rsid w:val="00773746"/>
    <w:rsid w:val="00777149"/>
    <w:rsid w:val="007779A8"/>
    <w:rsid w:val="0078025C"/>
    <w:rsid w:val="007A0D2E"/>
    <w:rsid w:val="007A289B"/>
    <w:rsid w:val="007A5B79"/>
    <w:rsid w:val="007A6F42"/>
    <w:rsid w:val="007A7BC6"/>
    <w:rsid w:val="007B24E1"/>
    <w:rsid w:val="007B281B"/>
    <w:rsid w:val="007B2CEE"/>
    <w:rsid w:val="007B4270"/>
    <w:rsid w:val="007B48CC"/>
    <w:rsid w:val="007B779F"/>
    <w:rsid w:val="007C3389"/>
    <w:rsid w:val="007C3AB1"/>
    <w:rsid w:val="007C3B5F"/>
    <w:rsid w:val="007C7688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5766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2A9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D41FA"/>
    <w:rsid w:val="00CD76D8"/>
    <w:rsid w:val="00CE1195"/>
    <w:rsid w:val="00CE1C17"/>
    <w:rsid w:val="00CE3000"/>
    <w:rsid w:val="00CE4319"/>
    <w:rsid w:val="00CE528F"/>
    <w:rsid w:val="00D0248E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82283"/>
    <w:rsid w:val="00E86475"/>
    <w:rsid w:val="00E919C9"/>
    <w:rsid w:val="00EA203A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D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2298D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qFormat/>
    <w:rsid w:val="0062298D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62298D"/>
    <w:rPr>
      <w:sz w:val="20"/>
      <w:szCs w:val="20"/>
    </w:rPr>
  </w:style>
  <w:style w:type="paragraph" w:customStyle="1" w:styleId="OmniPage1545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2C4"/>
    <w:rPr>
      <w:b/>
      <w:bCs/>
    </w:rPr>
  </w:style>
  <w:style w:type="paragraph" w:customStyle="1" w:styleId="Default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1">
    <w:name w:val="List 1"/>
    <w:link w:val="List1Char"/>
    <w:rsid w:val="003D2406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2406"/>
    <w:rPr>
      <w:b/>
      <w:bCs/>
      <w:color w:val="000000" w:themeColor="text1"/>
      <w:sz w:val="28"/>
      <w:szCs w:val="24"/>
    </w:rPr>
  </w:style>
  <w:style w:type="character" w:customStyle="1" w:styleId="List1Char">
    <w:name w:val="List 1 Char"/>
    <w:basedOn w:val="Heading2Char"/>
    <w:link w:val="List1"/>
    <w:rsid w:val="003D2406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3D2406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3D2406"/>
    <w:pPr>
      <w:keepNext/>
      <w:keepLines/>
      <w:ind w:left="1282"/>
    </w:pPr>
  </w:style>
  <w:style w:type="paragraph" w:styleId="List4">
    <w:name w:val="List 4"/>
    <w:basedOn w:val="Normal"/>
    <w:rsid w:val="003D2406"/>
    <w:pPr>
      <w:keepNext/>
      <w:keepLines/>
      <w:ind w:left="1642"/>
    </w:pPr>
  </w:style>
  <w:style w:type="paragraph" w:styleId="List5">
    <w:name w:val="List 5"/>
    <w:basedOn w:val="Normal"/>
    <w:rsid w:val="003D240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D2406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3D2406"/>
    <w:rPr>
      <w:sz w:val="24"/>
      <w:szCs w:val="24"/>
    </w:rPr>
  </w:style>
  <w:style w:type="character" w:customStyle="1" w:styleId="List6Char">
    <w:name w:val="List 6 Char"/>
    <w:basedOn w:val="List3Char"/>
    <w:link w:val="List6"/>
    <w:rsid w:val="003D2406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3D2406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3D2406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3D2406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3D2406"/>
    <w:rPr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3D2406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3Char"/>
    <w:link w:val="Heading1Red"/>
    <w:rsid w:val="003D2406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D240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3D2406"/>
    <w:rPr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3D240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3D240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3D240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D2406"/>
    <w:rPr>
      <w:b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3D2406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3D2406"/>
    <w:rPr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3D2406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3D2406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3D2406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3D2406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3D2406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3D2406"/>
    <w:rPr>
      <w:b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3D2406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3D2406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3D240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D2406"/>
    <w:rPr>
      <w:rFonts w:asciiTheme="minorHAnsi" w:hAnsiTheme="minorHAnsi" w:cstheme="minorHAnsi"/>
      <w:b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76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50776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776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1576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1576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1576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1576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1576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15766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d.whs.mil/Portals/54/Documents/DD/issuances/dodi/500072p.pdf" TargetMode="External"/><Relationship Id="rId18" Type="http://schemas.openxmlformats.org/officeDocument/2006/relationships/hyperlink" Target="https://cs2.eis.af.mil/sites/10059/afcc/knowledge_center/templates/suggested_contract-specific_training_syllabus.pdf" TargetMode="External"/><Relationship Id="rId26" Type="http://schemas.openxmlformats.org/officeDocument/2006/relationships/hyperlink" Target="https://www.oge.gov/web/OGE.nsf/Confidential%20Financial%20Disclos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termination_of_COR_designation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templates/request_for_COR_support.pdf" TargetMode="External"/><Relationship Id="rId17" Type="http://schemas.openxmlformats.org/officeDocument/2006/relationships/hyperlink" Target="http://sam.dau.mil/" TargetMode="External"/><Relationship Id="rId25" Type="http://schemas.openxmlformats.org/officeDocument/2006/relationships/hyperlink" Target="http://static.e-publishing.af.mil/production/1/saf_aq/publication/afi63-138/afi63-138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ge.gov/web/OGE.nsf/Confidential%20Financial%20Disclosure" TargetMode="External"/><Relationship Id="rId20" Type="http://schemas.openxmlformats.org/officeDocument/2006/relationships/hyperlink" Target="https://cs2.eis.af.mil/sites/10059/afcc/knowledge_center/templates/termination_of_COR_designation.pdf" TargetMode="External"/><Relationship Id="rId29" Type="http://schemas.openxmlformats.org/officeDocument/2006/relationships/hyperlink" Target="https://cs2.eis.af.mil/sites/10059/afcc/knowledge_center/templates/request_for_COR_sup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d.whs.mil/Portals/54/Documents/DD/issuances/dodi/500072p.pdf" TargetMode="External"/><Relationship Id="rId24" Type="http://schemas.openxmlformats.org/officeDocument/2006/relationships/hyperlink" Target="https://wawf.eb.mi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cor_designation.pdf" TargetMode="External"/><Relationship Id="rId23" Type="http://schemas.openxmlformats.org/officeDocument/2006/relationships/hyperlink" Target="https://cs2.eis.af.mil/sites/10059/afcc/knowledge_center/templates/COR_designation.pdf" TargetMode="External"/><Relationship Id="rId28" Type="http://schemas.openxmlformats.org/officeDocument/2006/relationships/hyperlink" Target="http://www.esd.whs.mil/Portals/54/Documents/DD/issuances/dodi/500072p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termination_of_COR_designation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500072p.pdf" TargetMode="External"/><Relationship Id="rId22" Type="http://schemas.openxmlformats.org/officeDocument/2006/relationships/hyperlink" Target="https://wawf.eb.mil" TargetMode="External"/><Relationship Id="rId27" Type="http://schemas.openxmlformats.org/officeDocument/2006/relationships/hyperlink" Target="https://www.oge.gov/web/OGE.nsf/Confidential%20Financial%20Disclosure" TargetMode="External"/><Relationship Id="rId30" Type="http://schemas.openxmlformats.org/officeDocument/2006/relationships/hyperlink" Target="https://cs2.eis.af.mil/sites/10059/afcc/knowledge_center/templates/suggested_contract-specific_training_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6B06-CCAC-415E-AF88-88FF4CF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6EBB6-E61E-4E6B-8A42-35E0D600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59823-6124-4823-A3F2-02A700A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, Assignment, and Responsibilities of a COR</vt:lpstr>
    </vt:vector>
  </TitlesOfParts>
  <Company>USAF</Company>
  <LinksUpToDate>false</LinksUpToDate>
  <CharactersWithSpaces>16022</CharactersWithSpaces>
  <SharedDoc>false</SharedDoc>
  <HLinks>
    <vt:vector size="180" baseType="variant"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http://www.wawftraining.com/index.html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www.safgc.hq.af.mil/organizations/gca/ethics/index.asp</vt:lpwstr>
      </vt:variant>
      <vt:variant>
        <vt:lpwstr/>
      </vt:variant>
      <vt:variant>
        <vt:i4>5177360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1572960</vt:i4>
      </vt:variant>
      <vt:variant>
        <vt:i4>75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  <vt:variant>
        <vt:i4>65586</vt:i4>
      </vt:variant>
      <vt:variant>
        <vt:i4>72</vt:i4>
      </vt:variant>
      <vt:variant>
        <vt:i4>0</vt:i4>
      </vt:variant>
      <vt:variant>
        <vt:i4>5</vt:i4>
      </vt:variant>
      <vt:variant>
        <vt:lpwstr>http://www.dod.mil/dodgc/defense_ethics/</vt:lpwstr>
      </vt:variant>
      <vt:variant>
        <vt:lpwstr/>
      </vt:variant>
      <vt:variant>
        <vt:i4>3866742</vt:i4>
      </vt:variant>
      <vt:variant>
        <vt:i4>69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6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0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PGI 201_6.htm</vt:lpwstr>
      </vt:variant>
      <vt:variant>
        <vt:lpwstr>P15_155</vt:lpwstr>
      </vt:variant>
      <vt:variant>
        <vt:i4>353903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293_16825</vt:lpwstr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http://sam.dau.mil/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, Assignment, and Responsibilities of a COR</dc:title>
  <dc:creator>Standard Integrated Desktop 6.0</dc:creator>
  <cp:lastModifiedBy>Gregory Pangborn</cp:lastModifiedBy>
  <cp:revision>28</cp:revision>
  <cp:lastPrinted>2017-06-08T13:19:00Z</cp:lastPrinted>
  <dcterms:created xsi:type="dcterms:W3CDTF">2019-04-05T16:10:00Z</dcterms:created>
  <dcterms:modified xsi:type="dcterms:W3CDTF">2020-04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